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8154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8154F7">
              <w:rPr>
                <w:b/>
                <w:bCs/>
                <w:sz w:val="28"/>
                <w:szCs w:val="28"/>
              </w:rPr>
              <w:t>3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8154F7">
              <w:rPr>
                <w:rFonts w:hint="cs"/>
                <w:b/>
                <w:bCs/>
                <w:sz w:val="28"/>
                <w:szCs w:val="28"/>
                <w:rtl/>
              </w:rPr>
              <w:t>السطوح المستوي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8154F7" w:rsidRPr="008154F7" w:rsidRDefault="008154F7" w:rsidP="008154F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طوح، مضلعات، محيط، مساحة</w:t>
            </w:r>
          </w:p>
          <w:p w:rsidR="00A30C4C" w:rsidRPr="00F71229" w:rsidRDefault="008154F7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احة المستطي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ثلث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قائم</w:t>
            </w:r>
          </w:p>
          <w:p w:rsidR="00B06948" w:rsidRPr="00F71229" w:rsidRDefault="00B06948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AC4184" w:rsidRPr="00F71229" w:rsidRDefault="008154F7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حياة اليوم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دة تتعلق بالأشكال الهندسية (تمثيل، حساب مساحة أو محيط...)</w:t>
            </w:r>
          </w:p>
          <w:p w:rsidR="00B06948" w:rsidRDefault="00683487" w:rsidP="00683487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ارن</w:t>
            </w:r>
            <w:r w:rsidR="008154F7">
              <w:rPr>
                <w:rFonts w:hint="cs"/>
                <w:b/>
                <w:bCs/>
                <w:sz w:val="28"/>
                <w:szCs w:val="28"/>
                <w:rtl/>
              </w:rPr>
              <w:t xml:space="preserve"> أشكال باستعم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ورق المرصوف</w:t>
            </w:r>
          </w:p>
          <w:p w:rsidR="008154F7" w:rsidRDefault="00683487" w:rsidP="008154F7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عم</w:t>
            </w:r>
            <w:r w:rsidR="008154F7">
              <w:rPr>
                <w:rFonts w:hint="cs"/>
                <w:b/>
                <w:bCs/>
                <w:sz w:val="28"/>
                <w:szCs w:val="28"/>
                <w:rtl/>
              </w:rPr>
              <w:t>ل وحدات مساحة للتعبير من مساحة سطح</w:t>
            </w:r>
          </w:p>
          <w:p w:rsidR="008154F7" w:rsidRDefault="00683487" w:rsidP="008154F7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عمل وحدات الأطو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ساح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اجراء تحويلات عليها</w:t>
            </w:r>
          </w:p>
          <w:p w:rsidR="00683487" w:rsidRDefault="00683487" w:rsidP="008154F7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حي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عض الأشكال البسيطة</w:t>
            </w:r>
          </w:p>
          <w:p w:rsidR="00683487" w:rsidRPr="00F71229" w:rsidRDefault="00683487" w:rsidP="008154F7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العدد </w:t>
            </w:r>
            <w:r>
              <w:rPr>
                <w:b/>
                <w:bCs/>
                <w:sz w:val="28"/>
                <w:szCs w:val="28"/>
                <w:rtl/>
              </w:rPr>
              <w:t>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حس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حيط القرص.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F037E7" w:rsidRDefault="007514A2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308044" cy="653415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8044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14A2" w:rsidRPr="000D3C3F" w:rsidRDefault="007514A2" w:rsidP="007514A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0D3C3F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81.7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:rsidR="007514A2" w:rsidRPr="000D3C3F" w:rsidRDefault="007514A2" w:rsidP="007514A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0D3C3F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7F7CBD" w:rsidRDefault="00EE2F00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ساحة </w:t>
      </w:r>
      <w:proofErr w:type="gramStart"/>
      <w:r>
        <w:rPr>
          <w:rFonts w:hint="cs"/>
          <w:b/>
          <w:bCs/>
          <w:sz w:val="28"/>
          <w:szCs w:val="28"/>
          <w:rtl/>
        </w:rPr>
        <w:t>و محيط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سطح مستو</w:t>
      </w:r>
    </w:p>
    <w:p w:rsidR="00EE2F00" w:rsidRDefault="00EE2F00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عيين مساحة </w:t>
      </w:r>
      <w:proofErr w:type="gramStart"/>
      <w:r>
        <w:rPr>
          <w:rFonts w:hint="cs"/>
          <w:b/>
          <w:bCs/>
          <w:sz w:val="28"/>
          <w:szCs w:val="28"/>
          <w:rtl/>
        </w:rPr>
        <w:t>و محيط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سطح مستو</w:t>
      </w:r>
    </w:p>
    <w:p w:rsidR="00EE2F00" w:rsidRDefault="00EE2F00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وحدات الطول </w:t>
      </w:r>
      <w:proofErr w:type="gramStart"/>
      <w:r>
        <w:rPr>
          <w:rFonts w:hint="cs"/>
          <w:b/>
          <w:bCs/>
          <w:sz w:val="28"/>
          <w:szCs w:val="28"/>
          <w:rtl/>
        </w:rPr>
        <w:t>و المساحة</w:t>
      </w:r>
      <w:proofErr w:type="gramEnd"/>
    </w:p>
    <w:p w:rsidR="00EE2F00" w:rsidRDefault="00EE2F00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حيط </w:t>
      </w:r>
      <w:proofErr w:type="gramStart"/>
      <w:r>
        <w:rPr>
          <w:rFonts w:hint="cs"/>
          <w:b/>
          <w:bCs/>
          <w:sz w:val="28"/>
          <w:szCs w:val="28"/>
          <w:rtl/>
        </w:rPr>
        <w:t>و مساح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مربع و المستطيل</w:t>
      </w:r>
    </w:p>
    <w:p w:rsidR="00EE2F00" w:rsidRDefault="00EE2F00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حيط </w:t>
      </w:r>
      <w:proofErr w:type="gramStart"/>
      <w:r>
        <w:rPr>
          <w:rFonts w:hint="cs"/>
          <w:b/>
          <w:bCs/>
          <w:sz w:val="28"/>
          <w:szCs w:val="28"/>
          <w:rtl/>
        </w:rPr>
        <w:t>و مساحة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مثلث القائم</w:t>
      </w:r>
    </w:p>
    <w:p w:rsidR="00EE2F00" w:rsidRDefault="00EE2F00" w:rsidP="00B06948">
      <w:pPr>
        <w:numPr>
          <w:ilvl w:val="0"/>
          <w:numId w:val="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حيط القرص.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683487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وات الهندس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130799" w:rsidRDefault="00130799" w:rsidP="00130799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130799" w:rsidRDefault="00130799" w:rsidP="000713BE">
      <w:pPr>
        <w:rPr>
          <w:b/>
          <w:bCs/>
          <w:sz w:val="28"/>
          <w:szCs w:val="28"/>
        </w:rPr>
      </w:pPr>
    </w:p>
    <w:p w:rsidR="00130799" w:rsidRDefault="00130799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7514A2" w:rsidRDefault="007514A2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C43CFE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حي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سطح مستو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811C99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ميز بين مفهومي ال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حيط</w:t>
            </w:r>
            <w:proofErr w:type="gramEnd"/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811C99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ارن أشكال باستعمال مفهومي ال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حي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sz w:val="32"/>
                <w:szCs w:val="32"/>
              </w:rPr>
            </w:pPr>
          </w:p>
          <w:p w:rsidR="00811C99" w:rsidRPr="000713BE" w:rsidRDefault="00811C99" w:rsidP="00811C99">
            <w:pPr>
              <w:rPr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674AD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811C99" w:rsidP="00811C99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r w:rsidRPr="000713BE">
              <w:rPr>
                <w:sz w:val="32"/>
                <w:szCs w:val="32"/>
                <w:rtl/>
              </w:rPr>
              <w:t xml:space="preserve"> </w:t>
            </w:r>
          </w:p>
          <w:p w:rsidR="00526807" w:rsidRDefault="00526807" w:rsidP="002853B0">
            <w:pPr>
              <w:rPr>
                <w:sz w:val="32"/>
                <w:szCs w:val="32"/>
                <w:rtl/>
              </w:rPr>
            </w:pPr>
          </w:p>
          <w:p w:rsidR="00811C99" w:rsidRDefault="00811C99" w:rsidP="002853B0">
            <w:pPr>
              <w:rPr>
                <w:sz w:val="32"/>
                <w:szCs w:val="32"/>
                <w:rtl/>
              </w:rPr>
            </w:pPr>
          </w:p>
          <w:p w:rsidR="00811C99" w:rsidRDefault="00811C99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E868F5" w:rsidRDefault="00E868F5" w:rsidP="002853B0">
            <w:pPr>
              <w:rPr>
                <w:sz w:val="32"/>
                <w:szCs w:val="32"/>
                <w:rtl/>
              </w:rPr>
            </w:pPr>
          </w:p>
          <w:p w:rsidR="00811C99" w:rsidRPr="000713BE" w:rsidRDefault="00811C99" w:rsidP="002853B0">
            <w:pPr>
              <w:rPr>
                <w:sz w:val="32"/>
                <w:szCs w:val="32"/>
                <w:rtl/>
              </w:rPr>
            </w:pPr>
          </w:p>
          <w:p w:rsidR="00526807" w:rsidRPr="002853B0" w:rsidRDefault="000674AD" w:rsidP="002853B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Default="00E868F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68F5" w:rsidRPr="006F1DA2" w:rsidRDefault="00E868F5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811C99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</w:t>
            </w:r>
            <w:r w:rsidR="003127D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 2،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811C9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6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Pr="00376D2E" w:rsidRDefault="00404D1A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376D2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1/ الخط الأحمر في هذا الشكل يسمى: </w:t>
            </w:r>
            <w:r w:rsidRPr="00376D2E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محيط</w:t>
            </w:r>
          </w:p>
          <w:p w:rsidR="00404D1A" w:rsidRPr="00376D2E" w:rsidRDefault="00404D1A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376D2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2/ الشكلان اللذان لهما نفس المساحة هما </w:t>
            </w:r>
            <w:r w:rsidRPr="00376D2E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الشكلان (أ) </w:t>
            </w:r>
            <w:r w:rsidRPr="00376D2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و </w:t>
            </w:r>
            <w:r w:rsidRPr="00376D2E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(د)</w:t>
            </w:r>
            <w:r w:rsidRPr="00376D2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:rsidR="003E75AC" w:rsidRPr="00376D2E" w:rsidRDefault="00404D1A" w:rsidP="00C47234">
            <w:pPr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376D2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3/ الشكل الذي ليس له نفس المحيط مع الشكل (أ) هو الشكل </w:t>
            </w:r>
            <w:r w:rsidRPr="00376D2E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(د)</w:t>
            </w:r>
          </w:p>
          <w:p w:rsidR="00EA4A9C" w:rsidRDefault="00EA4A9C" w:rsidP="00811C9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 w:rsidR="00811C9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811C9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3E75AC" w:rsidP="003E75AC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رتيب التنازلي حسب المساحة:</w:t>
            </w:r>
          </w:p>
          <w:p w:rsidR="003E75AC" w:rsidRPr="003E75AC" w:rsidRDefault="003E75AC" w:rsidP="003E75AC">
            <w:pPr>
              <w:ind w:left="360"/>
              <w:rPr>
                <w:b/>
                <w:bCs/>
                <w:sz w:val="28"/>
                <w:szCs w:val="28"/>
              </w:rPr>
            </w:pPr>
            <w:r w:rsidRPr="003E75AC">
              <w:rPr>
                <w:rFonts w:hint="cs"/>
                <w:b/>
                <w:bCs/>
                <w:sz w:val="28"/>
                <w:szCs w:val="28"/>
                <w:rtl/>
              </w:rPr>
              <w:t>الشكل (2)، الشكل (1)، الشكل (4)، الشكل (3).</w:t>
            </w:r>
          </w:p>
          <w:p w:rsidR="003E75AC" w:rsidRDefault="003E75AC" w:rsidP="003E75AC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الشكل الأصغر محيطا هو </w:t>
            </w:r>
            <w:r w:rsidRPr="003E75AC">
              <w:rPr>
                <w:rFonts w:hint="cs"/>
                <w:b/>
                <w:bCs/>
                <w:sz w:val="28"/>
                <w:szCs w:val="28"/>
                <w:rtl/>
              </w:rPr>
              <w:t>الشكل (4)</w:t>
            </w:r>
          </w:p>
          <w:p w:rsidR="00EA4A9C" w:rsidRDefault="003E75AC" w:rsidP="00C47234">
            <w:pPr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ـ الشكلان اللذان لهما نفس المحيط هما: </w:t>
            </w:r>
            <w:r w:rsidRPr="003E75AC">
              <w:rPr>
                <w:rFonts w:hint="cs"/>
                <w:b/>
                <w:bCs/>
                <w:sz w:val="28"/>
                <w:szCs w:val="28"/>
                <w:rtl/>
              </w:rPr>
              <w:t>الشكل (2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و </w:t>
            </w:r>
            <w:r w:rsidRPr="003E75AC">
              <w:rPr>
                <w:rFonts w:hint="cs"/>
                <w:b/>
                <w:bCs/>
                <w:sz w:val="28"/>
                <w:szCs w:val="28"/>
                <w:rtl/>
              </w:rPr>
              <w:t>الشكل</w:t>
            </w:r>
            <w:proofErr w:type="gramEnd"/>
            <w:r w:rsidRPr="003E75AC">
              <w:rPr>
                <w:rFonts w:hint="cs"/>
                <w:b/>
                <w:bCs/>
                <w:sz w:val="28"/>
                <w:szCs w:val="28"/>
                <w:rtl/>
              </w:rPr>
              <w:t xml:space="preserve">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567"/>
            </w:tblGrid>
            <w:tr w:rsidR="003E75AC" w:rsidRPr="00376D2E" w:rsidTr="00376D2E">
              <w:tc>
                <w:tcPr>
                  <w:tcW w:w="3573" w:type="dxa"/>
                  <w:shd w:val="clear" w:color="auto" w:fill="auto"/>
                </w:tcPr>
                <w:p w:rsidR="00C47234" w:rsidRPr="00376D2E" w:rsidRDefault="0001621C" w:rsidP="00376D2E">
                  <w:pPr>
                    <w:spacing w:line="276" w:lineRule="auto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أـ </w:t>
                  </w:r>
                  <w:r w:rsidR="003E75AC" w:rsidRPr="00376D2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يمكن لسطوح مختلفة أن يكون لها نفس المساحة </w:t>
                  </w:r>
                  <w:proofErr w:type="gramStart"/>
                  <w:r w:rsidR="003E75AC" w:rsidRPr="00376D2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نفس</w:t>
                  </w:r>
                  <w:proofErr w:type="gramEnd"/>
                  <w:r w:rsidR="003E75AC" w:rsidRPr="00376D2E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محيط</w:t>
                  </w:r>
                </w:p>
                <w:p w:rsidR="003E75AC" w:rsidRPr="00376D2E" w:rsidRDefault="003E75AC" w:rsidP="00376D2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  <w:r w:rsidR="0001621C"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الشكلان (1) و (2) لهما نفس المساحة </w:t>
                  </w:r>
                  <w:proofErr w:type="gramStart"/>
                  <w:r w:rsidR="0001621C" w:rsidRPr="00376D2E">
                    <w:rPr>
                      <w:rFonts w:hint="cs"/>
                      <w:sz w:val="28"/>
                      <w:szCs w:val="28"/>
                      <w:rtl/>
                    </w:rPr>
                    <w:t>و المحيط</w:t>
                  </w:r>
                  <w:proofErr w:type="gramEnd"/>
                  <w:r w:rsidR="0001621C" w:rsidRPr="00376D2E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C47234" w:rsidRPr="00376D2E" w:rsidRDefault="00C47234" w:rsidP="00376D2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</w:p>
                <w:p w:rsidR="00C47234" w:rsidRPr="00376D2E" w:rsidRDefault="0001621C" w:rsidP="00376D2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ب ـ يمكن لسطوح مختلفة أن يكون لها نفس المساحة </w:t>
                  </w:r>
                  <w:proofErr w:type="gramStart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و ليس</w:t>
                  </w:r>
                  <w:proofErr w:type="gramEnd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لها نفس المحيط</w:t>
                  </w:r>
                </w:p>
                <w:p w:rsidR="0001621C" w:rsidRPr="00376D2E" w:rsidRDefault="0001621C" w:rsidP="00376D2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الشكلان (1) و (3) لهما نفس المساحة </w:t>
                  </w:r>
                  <w:proofErr w:type="gramStart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و يختلفان</w:t>
                  </w:r>
                  <w:proofErr w:type="gramEnd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في المحيط</w:t>
                  </w:r>
                </w:p>
                <w:p w:rsidR="00C47234" w:rsidRPr="00376D2E" w:rsidRDefault="00C47234" w:rsidP="00376D2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</w:p>
                <w:p w:rsidR="00C47234" w:rsidRPr="00376D2E" w:rsidRDefault="0001621C" w:rsidP="00376D2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ج ـ يمكن لسطوح مختلفة أن يكون لها نفس المحيط </w:t>
                  </w:r>
                  <w:proofErr w:type="gramStart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و ليس</w:t>
                  </w:r>
                  <w:proofErr w:type="gramEnd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لها نفس المساحة</w:t>
                  </w:r>
                </w:p>
                <w:p w:rsidR="0001621C" w:rsidRPr="00376D2E" w:rsidRDefault="0001621C" w:rsidP="00376D2E">
                  <w:pPr>
                    <w:spacing w:line="276" w:lineRule="auto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الشكلان (4) و (5) لهما نفس المحيط </w:t>
                  </w:r>
                  <w:proofErr w:type="gramStart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و يختلفان</w:t>
                  </w:r>
                  <w:proofErr w:type="gramEnd"/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في المساحة.</w:t>
                  </w:r>
                </w:p>
              </w:tc>
              <w:tc>
                <w:tcPr>
                  <w:tcW w:w="3567" w:type="dxa"/>
                  <w:shd w:val="clear" w:color="auto" w:fill="auto"/>
                </w:tcPr>
                <w:p w:rsidR="00C47234" w:rsidRPr="00376D2E" w:rsidRDefault="007514A2" w:rsidP="0001621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76D2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01395" cy="100139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395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621C"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</w:t>
                  </w:r>
                  <w:r w:rsidRPr="00376D2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58215" cy="958215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621C" w:rsidRPr="00376D2E"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C47234" w:rsidRPr="00376D2E" w:rsidRDefault="00C47234" w:rsidP="00C47234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  </w:t>
                  </w:r>
                  <w:r w:rsidR="007514A2" w:rsidRPr="00376D2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63015" cy="1022985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1022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75AC" w:rsidRPr="00376D2E" w:rsidRDefault="007514A2" w:rsidP="00C47234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376D2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12010" cy="827405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010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234" w:rsidRPr="00376D2E" w:rsidRDefault="00C47234" w:rsidP="00C47234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  <w:r w:rsidR="007514A2" w:rsidRPr="00376D2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10995" cy="848995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995" cy="848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7B24" w:rsidRDefault="00707B24" w:rsidP="00E868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10298C" w:rsidRDefault="00EA4A9C" w:rsidP="00E868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10298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ين 1 ص 174:</w:t>
            </w:r>
          </w:p>
          <w:p w:rsidR="00EA4A9C" w:rsidRPr="00B2434C" w:rsidRDefault="0010298C" w:rsidP="00E868F5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="00EA4A9C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رين </w:t>
            </w:r>
            <w:r w:rsidR="00E868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EA4A9C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868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4</w:t>
            </w:r>
            <w:r w:rsidR="00EA4A9C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26807" w:rsidRDefault="00E868F5" w:rsidP="0010298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شكال الثلاثة لها نفس المحيط</w:t>
            </w:r>
          </w:p>
          <w:p w:rsidR="0010298C" w:rsidRDefault="0010298C" w:rsidP="0010298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شكال الثلاثة ليس لها نفس المساحة</w:t>
            </w:r>
          </w:p>
          <w:p w:rsidR="0010298C" w:rsidRDefault="0010298C" w:rsidP="0010298C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رتيب الأشكال حسب المساحة ترتيباً تصاعدياً</w:t>
            </w:r>
          </w:p>
          <w:p w:rsidR="0010298C" w:rsidRPr="00E868F5" w:rsidRDefault="0010298C" w:rsidP="00707B24">
            <w:pPr>
              <w:ind w:left="36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(3)، ثم الشكل (1)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أخير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شكل (2).</w:t>
            </w:r>
          </w:p>
          <w:p w:rsidR="00526807" w:rsidRPr="00B2434C" w:rsidRDefault="00526807" w:rsidP="00945831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26807" w:rsidRDefault="00E868F5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نقصد بمحيط شكل؟</w:t>
            </w:r>
          </w:p>
          <w:p w:rsidR="00E868F5" w:rsidRDefault="00E868F5" w:rsidP="00F96135">
            <w:pPr>
              <w:rPr>
                <w:sz w:val="28"/>
                <w:szCs w:val="28"/>
                <w:rtl/>
              </w:rPr>
            </w:pPr>
          </w:p>
          <w:p w:rsidR="00E868F5" w:rsidRDefault="00E868F5" w:rsidP="00F96135">
            <w:pPr>
              <w:rPr>
                <w:sz w:val="28"/>
                <w:szCs w:val="28"/>
                <w:rtl/>
              </w:rPr>
            </w:pPr>
          </w:p>
          <w:p w:rsidR="00E868F5" w:rsidRDefault="00E868F5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هل الأشكال التي لها نفس المحيط تكون لها نفس المساحة؟</w:t>
            </w: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</w:p>
          <w:p w:rsidR="00707B24" w:rsidRDefault="00707B24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الأداة التي نستعملها لرسم هذه القطعة؟</w:t>
            </w:r>
          </w:p>
        </w:tc>
      </w:tr>
    </w:tbl>
    <w:p w:rsidR="0010298C" w:rsidRDefault="0010298C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C43CFE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يين 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حي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سطح مستو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3127D2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عمل وحدة مساحة للتعبير عن مساحة سطح مستو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3127D2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ارن أشكال من حيث ال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حيط</w:t>
            </w:r>
            <w:proofErr w:type="gramEnd"/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sz w:val="32"/>
                <w:szCs w:val="32"/>
              </w:rPr>
            </w:pPr>
          </w:p>
          <w:p w:rsidR="00811C99" w:rsidRPr="000713BE" w:rsidRDefault="00811C99" w:rsidP="00811C99">
            <w:pPr>
              <w:rPr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631F47" w:rsidRDefault="00631F4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674AD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811C99" w:rsidP="00811C99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lastRenderedPageBreak/>
              <w:t xml:space="preserve"> 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631F47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Default="00631F4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1F47" w:rsidRPr="006F1DA2" w:rsidRDefault="00631F4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Default="00811C99" w:rsidP="003127D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وضعية تعلم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127D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127D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9918BC" w:rsidRPr="009918BC" w:rsidRDefault="009918BC" w:rsidP="003127D2">
            <w:pPr>
              <w:rPr>
                <w:sz w:val="28"/>
                <w:szCs w:val="28"/>
                <w:rtl/>
              </w:rPr>
            </w:pPr>
            <w:r w:rsidRPr="009918BC">
              <w:rPr>
                <w:rFonts w:hint="cs"/>
                <w:sz w:val="28"/>
                <w:szCs w:val="28"/>
                <w:rtl/>
              </w:rPr>
              <w:t xml:space="preserve">1/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C265F3" w:rsidRPr="00376D2E" w:rsidTr="00376D2E"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الشكل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مساحته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محيطه</w:t>
                  </w:r>
                </w:p>
              </w:tc>
            </w:tr>
            <w:tr w:rsidR="00C265F3" w:rsidRPr="00376D2E" w:rsidTr="00376D2E"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6 وحدة طول</w:t>
                  </w:r>
                </w:p>
              </w:tc>
            </w:tr>
            <w:tr w:rsidR="00C265F3" w:rsidRPr="00376D2E" w:rsidTr="00376D2E"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9918BC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9918BC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8 وحدة طول</w:t>
                  </w:r>
                </w:p>
              </w:tc>
            </w:tr>
            <w:tr w:rsidR="00C265F3" w:rsidRPr="00376D2E" w:rsidTr="00376D2E"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9918BC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2 وحدة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9918BC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8 وحدة طول</w:t>
                  </w:r>
                </w:p>
              </w:tc>
            </w:tr>
            <w:tr w:rsidR="00C265F3" w:rsidRPr="00376D2E" w:rsidTr="00376D2E">
              <w:tc>
                <w:tcPr>
                  <w:tcW w:w="2380" w:type="dxa"/>
                  <w:shd w:val="clear" w:color="auto" w:fill="auto"/>
                </w:tcPr>
                <w:p w:rsidR="00C265F3" w:rsidRPr="00376D2E" w:rsidRDefault="00C265F3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9918BC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0 وحدات مساحة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C265F3" w:rsidRPr="00376D2E" w:rsidRDefault="009918BC" w:rsidP="00376D2E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16 وحدة طول</w:t>
                  </w:r>
                </w:p>
              </w:tc>
            </w:tr>
          </w:tbl>
          <w:p w:rsidR="00EA4A9C" w:rsidRDefault="009918BC" w:rsidP="00EA4A9C">
            <w:pPr>
              <w:rPr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2/ ـ السطحان</w:t>
            </w:r>
            <w:r w:rsidRPr="009918BC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 (1) و (2) 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لهما نفس المساحة بينما محيط السطح (2) أكبر من محيط السطح (1)</w:t>
            </w:r>
          </w:p>
          <w:p w:rsidR="009918BC" w:rsidRDefault="009918BC" w:rsidP="009918BC">
            <w:pPr>
              <w:rPr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   ـ السطحان</w:t>
            </w:r>
            <w:r w:rsidRPr="009918BC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 (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2</w:t>
            </w:r>
            <w:r w:rsidRPr="009918BC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) و (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3</w:t>
            </w:r>
            <w:r w:rsidRPr="009918BC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) 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لهما نفس المساحة و لهما نفس المحيط</w:t>
            </w:r>
          </w:p>
          <w:p w:rsidR="004B5EC8" w:rsidRDefault="004B5EC8" w:rsidP="004B5EC8">
            <w:pPr>
              <w:rPr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   ـ السطحان</w:t>
            </w:r>
            <w:r w:rsidRPr="009918BC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 (1) و (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4</w:t>
            </w:r>
            <w:r w:rsidRPr="009918BC"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) 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لهما نفس المحيط بينما مساحة السطح (1) أكبر من مساحة السطح (4)</w:t>
            </w:r>
          </w:p>
          <w:p w:rsidR="004B5EC8" w:rsidRDefault="004B5EC8" w:rsidP="009918B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3/ </w:t>
            </w:r>
            <w:r w:rsidR="0048261C">
              <w:rPr>
                <w:rFonts w:hint="cs"/>
                <w:b/>
                <w:bCs/>
                <w:sz w:val="32"/>
                <w:szCs w:val="32"/>
                <w:rtl/>
              </w:rPr>
              <w:t>الا</w:t>
            </w:r>
            <w:r w:rsidR="0048261C" w:rsidRPr="0048261C">
              <w:rPr>
                <w:rFonts w:hint="cs"/>
                <w:b/>
                <w:bCs/>
                <w:sz w:val="32"/>
                <w:szCs w:val="32"/>
                <w:rtl/>
              </w:rPr>
              <w:t>ستنتاج:</w:t>
            </w:r>
            <w:r w:rsidR="0048261C">
              <w:rPr>
                <w:rFonts w:hint="cs"/>
                <w:sz w:val="32"/>
                <w:szCs w:val="32"/>
                <w:rtl/>
              </w:rPr>
              <w:t xml:space="preserve"> إذا كان سطحان لهما نفس المساحة ليس بالضرورة يكون لهما نفس المحيط </w:t>
            </w:r>
            <w:proofErr w:type="gramStart"/>
            <w:r w:rsidR="0048261C">
              <w:rPr>
                <w:rFonts w:hint="cs"/>
                <w:sz w:val="32"/>
                <w:szCs w:val="32"/>
                <w:rtl/>
              </w:rPr>
              <w:t>و العكس</w:t>
            </w:r>
            <w:proofErr w:type="gramEnd"/>
            <w:r w:rsidR="0048261C">
              <w:rPr>
                <w:rFonts w:hint="cs"/>
                <w:sz w:val="32"/>
                <w:szCs w:val="32"/>
                <w:rtl/>
              </w:rPr>
              <w:t xml:space="preserve"> صحيح.</w:t>
            </w:r>
          </w:p>
          <w:p w:rsidR="0048261C" w:rsidRDefault="0048261C" w:rsidP="009918B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/ الرسم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48261C" w:rsidRPr="00376D2E" w:rsidTr="00376D2E">
              <w:tc>
                <w:tcPr>
                  <w:tcW w:w="3570" w:type="dxa"/>
                  <w:shd w:val="clear" w:color="auto" w:fill="auto"/>
                </w:tcPr>
                <w:p w:rsidR="0048261C" w:rsidRPr="00376D2E" w:rsidRDefault="006B09FB" w:rsidP="009918BC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أ/</w:t>
                  </w:r>
                  <w:r w:rsidR="00022D7A"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48261C" w:rsidRPr="00376D2E">
                    <w:rPr>
                      <w:rFonts w:hint="cs"/>
                      <w:sz w:val="28"/>
                      <w:szCs w:val="28"/>
                      <w:rtl/>
                    </w:rPr>
                    <w:t>سطحان لهما نفس المساح</w:t>
                  </w:r>
                  <w:r w:rsidR="00022D7A"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ة </w:t>
                  </w:r>
                  <w:proofErr w:type="gramStart"/>
                  <w:r w:rsidR="00022D7A" w:rsidRPr="00376D2E">
                    <w:rPr>
                      <w:rFonts w:hint="cs"/>
                      <w:sz w:val="28"/>
                      <w:szCs w:val="28"/>
                      <w:rtl/>
                    </w:rPr>
                    <w:t>و ليس</w:t>
                  </w:r>
                  <w:proofErr w:type="gramEnd"/>
                  <w:r w:rsidR="00022D7A"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لهما نفس المحيط</w:t>
                  </w:r>
                </w:p>
                <w:p w:rsidR="00022D7A" w:rsidRPr="00376D2E" w:rsidRDefault="00022D7A" w:rsidP="009918BC">
                  <w:pPr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  <w:r w:rsidR="007514A2" w:rsidRPr="00376D2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58595" cy="1153795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8595" cy="1153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48261C" w:rsidRPr="00376D2E" w:rsidRDefault="006B09FB" w:rsidP="009918BC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>ب/</w:t>
                  </w:r>
                  <w:r w:rsidR="00022D7A"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سطحان لهما نفس المحيط </w:t>
                  </w:r>
                  <w:proofErr w:type="gramStart"/>
                  <w:r w:rsidR="00022D7A" w:rsidRPr="00376D2E">
                    <w:rPr>
                      <w:rFonts w:hint="cs"/>
                      <w:sz w:val="28"/>
                      <w:szCs w:val="28"/>
                      <w:rtl/>
                    </w:rPr>
                    <w:t>و ليس</w:t>
                  </w:r>
                  <w:proofErr w:type="gramEnd"/>
                  <w:r w:rsidR="00022D7A"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لهما نفس المحيط</w:t>
                  </w:r>
                </w:p>
                <w:p w:rsidR="00022D7A" w:rsidRPr="00376D2E" w:rsidRDefault="00022D7A" w:rsidP="003523AB">
                  <w:pPr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="003523AB" w:rsidRPr="00376D2E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</w:t>
                  </w:r>
                  <w:r w:rsidR="007514A2" w:rsidRPr="00376D2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41805" cy="914400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80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127D2" w:rsidRDefault="003127D2" w:rsidP="003127D2">
            <w:pPr>
              <w:rPr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AC195C" w:rsidRDefault="00AC195C" w:rsidP="002A3D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/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AC195C" w:rsidRPr="00376D2E" w:rsidTr="00376D2E">
              <w:tc>
                <w:tcPr>
                  <w:tcW w:w="3570" w:type="dxa"/>
                  <w:shd w:val="clear" w:color="auto" w:fill="auto"/>
                </w:tcPr>
                <w:p w:rsidR="00AC195C" w:rsidRPr="00376D2E" w:rsidRDefault="00AC195C" w:rsidP="00AC195C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ـ مساحة السطح 1: </w:t>
                  </w:r>
                  <w:r w:rsidRPr="00376D2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2 وحدة مساحة</w:t>
                  </w:r>
                </w:p>
                <w:p w:rsidR="00AC195C" w:rsidRPr="00376D2E" w:rsidRDefault="00AC195C" w:rsidP="00AC195C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ـ مساحة السطح 2: </w:t>
                  </w:r>
                  <w:r w:rsidRPr="00376D2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5 وحدة مساحة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AC195C" w:rsidRPr="00376D2E" w:rsidRDefault="00AC195C" w:rsidP="00AC195C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ـ مساحة السطح 3: </w:t>
                  </w:r>
                  <w:r w:rsidRPr="00376D2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 وحدات مساحة</w:t>
                  </w:r>
                </w:p>
                <w:p w:rsidR="00AC195C" w:rsidRPr="00376D2E" w:rsidRDefault="00AC195C" w:rsidP="00AC195C">
                  <w:pPr>
                    <w:rPr>
                      <w:sz w:val="28"/>
                      <w:szCs w:val="28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ـ مساحة السطح 4: </w:t>
                  </w:r>
                  <w:r w:rsidRPr="00376D2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 وحدة مساحة</w:t>
                  </w:r>
                </w:p>
              </w:tc>
            </w:tr>
          </w:tbl>
          <w:p w:rsidR="00AC195C" w:rsidRDefault="00631F47" w:rsidP="002A3D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/</w:t>
            </w:r>
          </w:p>
          <w:p w:rsidR="00631F47" w:rsidRDefault="00631F47" w:rsidP="002A3D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7514A2" w:rsidRPr="00631F47">
              <w:rPr>
                <w:noProof/>
                <w:lang w:val="fr-FR" w:eastAsia="fr-FR"/>
              </w:rPr>
              <w:drawing>
                <wp:inline distT="0" distB="0" distL="0" distR="0">
                  <wp:extent cx="3243762" cy="1612364"/>
                  <wp:effectExtent l="0" t="0" r="0" b="6985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13" cy="161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F47" w:rsidRDefault="00631F47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حوصلة:</w:t>
            </w:r>
          </w:p>
          <w:p w:rsidR="00EA4A9C" w:rsidRDefault="00631F47" w:rsidP="00631F47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تعيين مساحة سطح مستو على ورق مرصوف نعتمد على الحساب.</w:t>
            </w:r>
          </w:p>
          <w:p w:rsidR="00631F47" w:rsidRDefault="00631F47" w:rsidP="00631F47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مقارنة مساحتي سطحين نستعمل ما يلي</w:t>
            </w:r>
          </w:p>
          <w:p w:rsidR="00631F47" w:rsidRDefault="00631F47" w:rsidP="00631F47">
            <w:pPr>
              <w:numPr>
                <w:ilvl w:val="2"/>
                <w:numId w:val="7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رق المرصوف</w:t>
            </w:r>
          </w:p>
          <w:p w:rsidR="00631F47" w:rsidRPr="00631F47" w:rsidRDefault="00631F47" w:rsidP="00631F47">
            <w:pPr>
              <w:numPr>
                <w:ilvl w:val="2"/>
                <w:numId w:val="7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ورق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</w:t>
            </w:r>
            <w:r w:rsidR="00123B5F"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>ليمتر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631F4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631F4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31F4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457CCA" w:rsidRDefault="00457CCA" w:rsidP="00631F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الجزء الملون بالأخضر باستعمال </w:t>
            </w:r>
            <w:r w:rsidRPr="00457CCA">
              <w:rPr>
                <w:rFonts w:hint="cs"/>
                <w:b/>
                <w:bCs/>
                <w:sz w:val="28"/>
                <w:szCs w:val="28"/>
                <w:rtl/>
              </w:rPr>
              <w:t>الوحدة (1)</w:t>
            </w:r>
            <w:r>
              <w:rPr>
                <w:rFonts w:hint="cs"/>
                <w:sz w:val="28"/>
                <w:szCs w:val="28"/>
                <w:rtl/>
              </w:rPr>
              <w:t xml:space="preserve"> هي: 14 وحدة مساحة</w:t>
            </w:r>
          </w:p>
          <w:p w:rsidR="00457CCA" w:rsidRPr="00457CCA" w:rsidRDefault="00457CCA" w:rsidP="00457C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ما أن </w:t>
            </w:r>
            <w:r w:rsidRPr="00457CCA">
              <w:rPr>
                <w:rFonts w:hint="cs"/>
                <w:b/>
                <w:bCs/>
                <w:sz w:val="28"/>
                <w:szCs w:val="28"/>
                <w:rtl/>
              </w:rPr>
              <w:t>الوحدة (1)</w:t>
            </w:r>
            <w:r>
              <w:rPr>
                <w:rFonts w:hint="cs"/>
                <w:sz w:val="28"/>
                <w:szCs w:val="28"/>
                <w:rtl/>
              </w:rPr>
              <w:t xml:space="preserve"> تساوي نصف </w:t>
            </w:r>
            <w:r w:rsidRPr="00457CCA">
              <w:rPr>
                <w:rFonts w:hint="cs"/>
                <w:b/>
                <w:bCs/>
                <w:sz w:val="28"/>
                <w:szCs w:val="28"/>
                <w:rtl/>
              </w:rPr>
              <w:t>الوحدة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457C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:rsidR="00457CCA" w:rsidRPr="00457CCA" w:rsidRDefault="00457CCA" w:rsidP="00457C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الجزء الملون بالأخضر باستعمال </w:t>
            </w:r>
            <w:r w:rsidRPr="00457CCA">
              <w:rPr>
                <w:rFonts w:hint="cs"/>
                <w:b/>
                <w:bCs/>
                <w:sz w:val="28"/>
                <w:szCs w:val="28"/>
                <w:rtl/>
              </w:rPr>
              <w:t>الوحدة (2)</w:t>
            </w:r>
            <w:r>
              <w:rPr>
                <w:rFonts w:hint="cs"/>
                <w:sz w:val="28"/>
                <w:szCs w:val="28"/>
                <w:rtl/>
              </w:rPr>
              <w:t xml:space="preserve"> هي: 7 وحدات مساحة</w:t>
            </w:r>
          </w:p>
          <w:p w:rsidR="00457CCA" w:rsidRDefault="00457CCA" w:rsidP="00631F4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457CCA" w:rsidRPr="00B2434C" w:rsidRDefault="00457CCA" w:rsidP="00631F47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ارين 5، 6 و 7 ص 174 للمنزل:</w:t>
            </w:r>
          </w:p>
          <w:p w:rsidR="00B85EAB" w:rsidRPr="00631F47" w:rsidRDefault="00B85EAB" w:rsidP="00564D95">
            <w:pPr>
              <w:rPr>
                <w:sz w:val="28"/>
                <w:szCs w:val="28"/>
              </w:rPr>
            </w:pPr>
          </w:p>
          <w:p w:rsidR="00B85EAB" w:rsidRDefault="00B85EAB" w:rsidP="00564D95">
            <w:pPr>
              <w:rPr>
                <w:sz w:val="28"/>
                <w:szCs w:val="28"/>
              </w:rPr>
            </w:pPr>
          </w:p>
          <w:p w:rsidR="00130799" w:rsidRDefault="00130799" w:rsidP="00564D95">
            <w:pPr>
              <w:rPr>
                <w:sz w:val="28"/>
                <w:szCs w:val="28"/>
              </w:rPr>
            </w:pPr>
          </w:p>
          <w:p w:rsidR="00130799" w:rsidRDefault="00130799" w:rsidP="001307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8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130799" w:rsidRPr="00B2434C" w:rsidRDefault="00130799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  <w:p w:rsidR="00D313B9" w:rsidRDefault="00D313B9" w:rsidP="00564D95">
            <w:pPr>
              <w:rPr>
                <w:sz w:val="28"/>
                <w:szCs w:val="28"/>
                <w:rtl/>
              </w:rPr>
            </w:pPr>
          </w:p>
          <w:p w:rsidR="00D313B9" w:rsidRDefault="00D313B9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ل يمكن القو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أ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سطح ذو المساحة الأكبر له أكبر محيط؟</w:t>
            </w: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C01B1F" w:rsidRDefault="00C01B1F" w:rsidP="000674AD">
      <w:pPr>
        <w:tabs>
          <w:tab w:val="left" w:pos="5200"/>
        </w:tabs>
        <w:rPr>
          <w:sz w:val="32"/>
          <w:szCs w:val="32"/>
          <w:rtl/>
        </w:rPr>
      </w:pPr>
    </w:p>
    <w:p w:rsidR="00457CCA" w:rsidRDefault="00457CCA" w:rsidP="000674AD">
      <w:pPr>
        <w:tabs>
          <w:tab w:val="left" w:pos="5200"/>
        </w:tabs>
        <w:rPr>
          <w:sz w:val="32"/>
          <w:szCs w:val="32"/>
          <w:rtl/>
        </w:rPr>
      </w:pPr>
    </w:p>
    <w:p w:rsidR="00457CCA" w:rsidRDefault="00457CCA" w:rsidP="000674AD">
      <w:pPr>
        <w:tabs>
          <w:tab w:val="left" w:pos="5200"/>
        </w:tabs>
        <w:rPr>
          <w:sz w:val="32"/>
          <w:szCs w:val="32"/>
          <w:rtl/>
        </w:rPr>
      </w:pPr>
    </w:p>
    <w:p w:rsidR="00457CCA" w:rsidRDefault="00457CCA" w:rsidP="000674AD">
      <w:pPr>
        <w:tabs>
          <w:tab w:val="left" w:pos="5200"/>
        </w:tabs>
        <w:rPr>
          <w:sz w:val="32"/>
          <w:szCs w:val="32"/>
        </w:rPr>
      </w:pPr>
    </w:p>
    <w:p w:rsidR="007514A2" w:rsidRDefault="007514A2" w:rsidP="000674AD">
      <w:pPr>
        <w:tabs>
          <w:tab w:val="left" w:pos="5200"/>
        </w:tabs>
        <w:rPr>
          <w:sz w:val="32"/>
          <w:szCs w:val="32"/>
          <w:rtl/>
        </w:rPr>
      </w:pPr>
    </w:p>
    <w:p w:rsidR="00C01B1F" w:rsidRDefault="00C01B1F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C43CFE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حدات الطو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943752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اح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613F0" w:rsidP="001613F0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عمل وحدات القياس وحدات المساحة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1613F0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جري مختلف التحويلات لوحدات الأطو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ساحات</w:t>
            </w:r>
            <w:proofErr w:type="gramEnd"/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7514A2">
        <w:trPr>
          <w:trHeight w:val="11474"/>
        </w:trPr>
        <w:tc>
          <w:tcPr>
            <w:tcW w:w="1134" w:type="dxa"/>
            <w:shd w:val="clear" w:color="auto" w:fill="FFFFFF"/>
          </w:tcPr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sz w:val="32"/>
                <w:szCs w:val="32"/>
              </w:rPr>
            </w:pPr>
          </w:p>
          <w:p w:rsidR="00811C99" w:rsidRPr="000713BE" w:rsidRDefault="00811C99" w:rsidP="00811C99">
            <w:pPr>
              <w:rPr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674AD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811C99" w:rsidP="00811C99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r w:rsidRPr="000713BE">
              <w:rPr>
                <w:sz w:val="32"/>
                <w:szCs w:val="32"/>
                <w:rtl/>
              </w:rPr>
              <w:t xml:space="preserve"> </w:t>
            </w: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811C99" w:rsidRDefault="00811C99" w:rsidP="00564D95">
            <w:pPr>
              <w:rPr>
                <w:sz w:val="32"/>
                <w:szCs w:val="32"/>
                <w:rtl/>
              </w:rPr>
            </w:pPr>
          </w:p>
          <w:p w:rsidR="007871AE" w:rsidRDefault="007871AE" w:rsidP="00564D95">
            <w:pPr>
              <w:rPr>
                <w:sz w:val="32"/>
                <w:szCs w:val="32"/>
                <w:rtl/>
              </w:rPr>
            </w:pPr>
          </w:p>
          <w:p w:rsidR="007871AE" w:rsidRDefault="007871AE" w:rsidP="00564D95">
            <w:pPr>
              <w:rPr>
                <w:sz w:val="32"/>
                <w:szCs w:val="32"/>
                <w:rtl/>
              </w:rPr>
            </w:pPr>
          </w:p>
          <w:p w:rsidR="007871AE" w:rsidRDefault="007871AE" w:rsidP="00564D95">
            <w:pPr>
              <w:rPr>
                <w:sz w:val="32"/>
                <w:szCs w:val="32"/>
                <w:rtl/>
              </w:rPr>
            </w:pPr>
          </w:p>
          <w:p w:rsidR="007871AE" w:rsidRDefault="007871AE" w:rsidP="00564D95">
            <w:pPr>
              <w:rPr>
                <w:sz w:val="32"/>
                <w:szCs w:val="32"/>
                <w:rtl/>
              </w:rPr>
            </w:pPr>
          </w:p>
          <w:p w:rsidR="007871AE" w:rsidRDefault="007871AE" w:rsidP="00564D95">
            <w:pPr>
              <w:rPr>
                <w:sz w:val="32"/>
                <w:szCs w:val="32"/>
                <w:rtl/>
              </w:rPr>
            </w:pPr>
          </w:p>
          <w:p w:rsidR="007871AE" w:rsidRDefault="007871AE" w:rsidP="00564D95">
            <w:pPr>
              <w:rPr>
                <w:sz w:val="32"/>
                <w:szCs w:val="32"/>
                <w:rtl/>
              </w:rPr>
            </w:pPr>
          </w:p>
          <w:p w:rsidR="00811C99" w:rsidRDefault="00811C99" w:rsidP="00564D95">
            <w:pPr>
              <w:rPr>
                <w:sz w:val="32"/>
                <w:szCs w:val="32"/>
                <w:rtl/>
              </w:rPr>
            </w:pPr>
          </w:p>
          <w:p w:rsidR="002C6844" w:rsidRDefault="002C6844" w:rsidP="00564D95">
            <w:pPr>
              <w:rPr>
                <w:sz w:val="32"/>
                <w:szCs w:val="32"/>
                <w:rtl/>
              </w:rPr>
            </w:pPr>
          </w:p>
          <w:p w:rsidR="002C6844" w:rsidRPr="000713BE" w:rsidRDefault="002C6844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871AE" w:rsidRDefault="007871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871AE" w:rsidRDefault="007871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871AE" w:rsidRDefault="007871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871AE" w:rsidRDefault="007871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871AE" w:rsidRDefault="007871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871AE" w:rsidRPr="006F1DA2" w:rsidRDefault="007871AE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2C6844" w:rsidRPr="006F1DA2" w:rsidRDefault="002C6844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2C684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811C99" w:rsidRPr="005829EA" w:rsidRDefault="00811C99" w:rsidP="001613F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</w:p>
          <w:p w:rsidR="00811C99" w:rsidRPr="005829EA" w:rsidRDefault="005829EA" w:rsidP="005829E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829EA">
              <w:rPr>
                <w:rFonts w:hint="cs"/>
                <w:sz w:val="28"/>
                <w:szCs w:val="28"/>
                <w:rtl/>
              </w:rPr>
              <w:t xml:space="preserve">أجزاء المتر </w:t>
            </w:r>
            <w:r>
              <w:rPr>
                <w:rFonts w:hint="cs"/>
                <w:sz w:val="28"/>
                <w:szCs w:val="28"/>
                <w:rtl/>
              </w:rPr>
              <w:t xml:space="preserve">هي: </w:t>
            </w:r>
            <w:r>
              <w:rPr>
                <w:sz w:val="28"/>
                <w:szCs w:val="28"/>
                <w:lang w:val="fr-FR"/>
              </w:rPr>
              <w:t>dm, cm, m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811C99" w:rsidRPr="005829EA" w:rsidRDefault="005829EA" w:rsidP="005829EA">
            <w:pPr>
              <w:numPr>
                <w:ilvl w:val="0"/>
                <w:numId w:val="17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ضاعفات المتر هي: </w:t>
            </w:r>
            <w:r>
              <w:rPr>
                <w:sz w:val="28"/>
                <w:szCs w:val="28"/>
                <w:lang w:val="fr-FR"/>
              </w:rPr>
              <w:t>dam, hm, 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811C99" w:rsidP="001613F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613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1613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5829EA" w:rsidP="001B23BE">
            <w:pPr>
              <w:numPr>
                <w:ilvl w:val="0"/>
                <w:numId w:val="18"/>
              </w:numPr>
              <w:rPr>
                <w:sz w:val="28"/>
                <w:szCs w:val="28"/>
                <w:rtl/>
              </w:rPr>
            </w:pPr>
            <w:r w:rsidRPr="005829EA">
              <w:rPr>
                <w:sz w:val="28"/>
                <w:szCs w:val="28"/>
                <w:rtl/>
              </w:rPr>
              <w:fldChar w:fldCharType="begin"/>
            </w:r>
            <w:r w:rsidRPr="005829EA">
              <w:rPr>
                <w:sz w:val="28"/>
                <w:szCs w:val="28"/>
                <w:rtl/>
              </w:rPr>
              <w:instrText xml:space="preserve"> </w:instrText>
            </w:r>
            <w:r w:rsidRPr="005829EA">
              <w:rPr>
                <w:sz w:val="28"/>
                <w:szCs w:val="28"/>
              </w:rPr>
              <w:instrText>QUOTE</w:instrText>
            </w:r>
            <w:r w:rsidRPr="005829EA">
              <w:rPr>
                <w:sz w:val="28"/>
                <w:szCs w:val="28"/>
                <w:rtl/>
              </w:rPr>
              <w:instrText xml:space="preserve"> </w:instrTex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position w:val="-6"/>
              </w:rPr>
              <w:instrText xml:space="preserve"> </w:instrText>
            </w:r>
            <w:r>
              <w:rPr>
                <w:rFonts w:hint="cs"/>
                <w:position w:val="-6"/>
                <w:rtl/>
                <w:lang w:bidi="ar-DZ"/>
              </w:rPr>
              <w:instrText xml:space="preserve">  </w:instrText>
            </w:r>
            <w:r w:rsidRPr="005829EA">
              <w:rPr>
                <w:sz w:val="28"/>
                <w:szCs w:val="28"/>
                <w:rtl/>
              </w:rPr>
              <w:instrText xml:space="preserve"> </w:instrText>
            </w:r>
            <w:r w:rsidRPr="005829EA">
              <w:rPr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</w:rPr>
              <w:t xml:space="preserve">مساحة مربع طول ضلعه </w:t>
            </w:r>
            <w:r>
              <w:rPr>
                <w:sz w:val="28"/>
                <w:szCs w:val="28"/>
                <w:lang w:val="fr-FR"/>
              </w:rPr>
              <w:t>1cm</w:t>
            </w:r>
            <w:r w:rsidR="001B23B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A4A9C" w:rsidRDefault="001B23BE" w:rsidP="001B23BE">
            <w:pPr>
              <w:ind w:left="720"/>
              <w:rPr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مربع طول ضلعه </w:t>
            </w:r>
            <w:r>
              <w:rPr>
                <w:sz w:val="28"/>
                <w:szCs w:val="28"/>
                <w:lang w:val="fr-FR"/>
              </w:rPr>
              <w:t>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/>
              </w:rPr>
              <w:t>100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rtl/>
              </w:rPr>
              <w:t xml:space="preserve"> لأن (</w:t>
            </w:r>
            <w:r>
              <w:rPr>
                <w:lang w:val="fr-FR"/>
              </w:rPr>
              <w:t>1cm=10mm</w:t>
            </w:r>
            <w:r>
              <w:rPr>
                <w:rFonts w:hint="cs"/>
                <w:rtl/>
                <w:lang w:val="fr-FR" w:bidi="ar-DZ"/>
              </w:rPr>
              <w:t>).</w:t>
            </w:r>
          </w:p>
          <w:p w:rsidR="001B23BE" w:rsidRPr="00D4296F" w:rsidRDefault="001B23BE" w:rsidP="00D4296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rtl/>
                <w:lang w:val="fr-FR" w:bidi="ar-DZ"/>
              </w:rPr>
              <w:t xml:space="preserve">      مساحة مربع طول ضلعه </w:t>
            </w:r>
            <w:r>
              <w:rPr>
                <w:lang w:val="fr-FR"/>
              </w:rPr>
              <w:t>1m</w:t>
            </w:r>
            <w:r>
              <w:rPr>
                <w:rFonts w:hint="cs"/>
                <w:rtl/>
                <w:lang w:val="fr-FR" w:bidi="ar-DZ"/>
              </w:rPr>
              <w:t xml:space="preserve"> هي </w:t>
            </w:r>
            <w:r w:rsidR="00D4296F">
              <w:rPr>
                <w:lang w:val="fr-FR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A4A9C" w:rsidRDefault="00D4296F" w:rsidP="00D4296F">
            <w:pPr>
              <w:rPr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hint="cs"/>
                <w:rtl/>
                <w:lang w:val="fr-FR" w:bidi="ar-DZ"/>
              </w:rPr>
              <w:t xml:space="preserve">مساحة مربع طول ضلعه </w:t>
            </w:r>
            <w:r>
              <w:rPr>
                <w:lang w:val="fr-FR"/>
              </w:rPr>
              <w:t>1m</w:t>
            </w:r>
            <w:r>
              <w:rPr>
                <w:rFonts w:hint="cs"/>
                <w:rtl/>
                <w:lang w:val="fr-FR" w:bidi="ar-DZ"/>
              </w:rPr>
              <w:t xml:space="preserve"> هي </w:t>
            </w:r>
            <w:r>
              <w:rPr>
                <w:lang w:val="fr-FR"/>
              </w:rPr>
              <w:t>100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rtl/>
                <w:lang w:bidi="ar-DZ"/>
              </w:rPr>
              <w:t xml:space="preserve"> لأن </w:t>
            </w:r>
            <w:r>
              <w:rPr>
                <w:rFonts w:hint="cs"/>
                <w:rtl/>
              </w:rPr>
              <w:t>(</w:t>
            </w:r>
            <w:r>
              <w:rPr>
                <w:lang w:val="fr-FR"/>
              </w:rPr>
              <w:t>1m=10cm</w:t>
            </w:r>
            <w:r>
              <w:rPr>
                <w:rFonts w:hint="cs"/>
                <w:rtl/>
                <w:lang w:val="fr-FR" w:bidi="ar-DZ"/>
              </w:rPr>
              <w:t>)</w:t>
            </w:r>
          </w:p>
          <w:p w:rsidR="00D4296F" w:rsidRPr="00D4296F" w:rsidRDefault="00D4296F" w:rsidP="00D4296F">
            <w:pPr>
              <w:numPr>
                <w:ilvl w:val="0"/>
                <w:numId w:val="18"/>
              </w:num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100m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    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و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          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100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A4A9C" w:rsidRDefault="00D4296F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ج)  طو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ضلع مربع مساح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a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ه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am</m:t>
                  </m:r>
                </m:e>
                <m:sup/>
              </m:sSup>
            </m:oMath>
          </w:p>
          <w:p w:rsidR="00D4296F" w:rsidRDefault="00D4296F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طول ضلع مربع مساحت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a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</w:rPr>
              <w:t xml:space="preserve"> هو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0m</m:t>
              </m:r>
            </m:oMath>
          </w:p>
          <w:p w:rsidR="00EA4A9C" w:rsidRDefault="00206B70" w:rsidP="00206B7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a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100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206B70" w:rsidP="00EA4A9C">
            <w:pPr>
              <w:rPr>
                <w:sz w:val="28"/>
                <w:szCs w:val="28"/>
                <w:rtl/>
              </w:rPr>
            </w:pPr>
            <w:r w:rsidRPr="00206B70">
              <w:rPr>
                <w:rFonts w:hint="cs"/>
                <w:sz w:val="28"/>
                <w:szCs w:val="28"/>
                <w:rtl/>
              </w:rPr>
              <w:t xml:space="preserve">كل مربع طول ضلعه </w:t>
            </w:r>
            <w:r>
              <w:rPr>
                <w:rFonts w:hint="cs"/>
                <w:sz w:val="28"/>
                <w:szCs w:val="28"/>
                <w:rtl/>
              </w:rPr>
              <w:t>وحدة طول، يمكن اعتبار مساحته وحدة مساحة</w:t>
            </w:r>
          </w:p>
          <w:p w:rsidR="00206B70" w:rsidRPr="00206B70" w:rsidRDefault="00206B7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06B7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EA4A9C" w:rsidRPr="00934278" w:rsidRDefault="00206B70" w:rsidP="00EA4A9C">
            <w:pPr>
              <w:rPr>
                <w:color w:val="000000"/>
                <w:sz w:val="28"/>
                <w:szCs w:val="28"/>
                <w:lang w:val="fr-FR"/>
              </w:rPr>
            </w:pPr>
            <w:r w:rsidRPr="00934278">
              <w:rPr>
                <w:rFonts w:hint="cs"/>
                <w:color w:val="000000"/>
                <w:sz w:val="28"/>
                <w:szCs w:val="28"/>
                <w:rtl/>
              </w:rPr>
              <w:t xml:space="preserve">مساحة مربع طول ضلعه </w:t>
            </w:r>
            <w:r w:rsidRPr="00934278">
              <w:rPr>
                <w:color w:val="000000"/>
                <w:sz w:val="28"/>
                <w:szCs w:val="28"/>
                <w:lang w:val="fr-FR"/>
              </w:rPr>
              <w:t>1m</w:t>
            </w:r>
            <w:r w:rsidRPr="0093427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934278">
              <w:rPr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EA4A9C" w:rsidRPr="00E557F6" w:rsidRDefault="00206B70" w:rsidP="00EA4A9C">
            <w:pPr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  <w:r w:rsidRPr="00206B70">
              <w:rPr>
                <w:rFonts w:hint="cs"/>
                <w:color w:val="000000"/>
                <w:sz w:val="28"/>
                <w:szCs w:val="28"/>
                <w:rtl/>
              </w:rPr>
              <w:t xml:space="preserve">مساحة مربع طول ضلعه </w:t>
            </w:r>
            <w:r w:rsidRPr="00206B70">
              <w:rPr>
                <w:color w:val="000000"/>
                <w:sz w:val="28"/>
                <w:szCs w:val="28"/>
                <w:lang w:val="fr-FR"/>
              </w:rPr>
              <w:t>1</w:t>
            </w:r>
            <w:r>
              <w:rPr>
                <w:color w:val="000000"/>
                <w:sz w:val="28"/>
                <w:szCs w:val="28"/>
                <w:lang w:val="fr-FR"/>
              </w:rPr>
              <w:t>c</w:t>
            </w:r>
            <w:r w:rsidRPr="00206B70">
              <w:rPr>
                <w:color w:val="000000"/>
                <w:sz w:val="28"/>
                <w:szCs w:val="28"/>
                <w:lang w:val="fr-FR"/>
              </w:rPr>
              <w:t>m</w:t>
            </w:r>
            <w:r w:rsidRPr="00206B7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</w:t>
            </w:r>
            <w:r w:rsidR="00E557F6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ي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A4A9C" w:rsidRDefault="00206B70" w:rsidP="00EA4A9C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206B70">
              <w:rPr>
                <w:rFonts w:hint="cs"/>
                <w:color w:val="000000"/>
                <w:sz w:val="28"/>
                <w:szCs w:val="28"/>
                <w:rtl/>
              </w:rPr>
              <w:t xml:space="preserve">مساحة مربع طول ضلعه </w:t>
            </w:r>
            <w:r w:rsidRPr="00206B70">
              <w:rPr>
                <w:color w:val="000000"/>
                <w:sz w:val="28"/>
                <w:szCs w:val="28"/>
                <w:lang w:val="fr-FR"/>
              </w:rPr>
              <w:t>1</w:t>
            </w:r>
            <w:r>
              <w:rPr>
                <w:color w:val="000000"/>
                <w:sz w:val="28"/>
                <w:szCs w:val="28"/>
                <w:lang w:val="fr-FR"/>
              </w:rPr>
              <w:t>h</w:t>
            </w:r>
            <w:r w:rsidRPr="00206B70">
              <w:rPr>
                <w:color w:val="000000"/>
                <w:sz w:val="28"/>
                <w:szCs w:val="28"/>
                <w:lang w:val="fr-FR"/>
              </w:rPr>
              <w:t>m</w:t>
            </w:r>
            <w:r w:rsidRPr="00206B7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</w:t>
            </w:r>
            <w:r w:rsidR="00E557F6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557F6" w:rsidRDefault="00E557F6" w:rsidP="00E557F6">
            <w:pPr>
              <w:numPr>
                <w:ilvl w:val="0"/>
                <w:numId w:val="19"/>
              </w:num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دول وحدات المساح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E557F6" w:rsidRPr="00934278" w:rsidTr="00934278"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934278" w:rsidRDefault="00123B5F" w:rsidP="0093427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ميل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934278" w:rsidRDefault="00123B5F" w:rsidP="0093427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سنت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934278" w:rsidRDefault="00123B5F" w:rsidP="0093427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ديسي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934278" w:rsidRDefault="00123B5F" w:rsidP="0093427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934278" w:rsidRDefault="00123B5F" w:rsidP="0093427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ديكا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934278" w:rsidRDefault="00123B5F" w:rsidP="0093427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هكتومتر مربع</w:t>
                  </w:r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934278" w:rsidRDefault="00123B5F" w:rsidP="0093427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كيلومتر مربع</w:t>
                  </w:r>
                </w:p>
              </w:tc>
            </w:tr>
            <w:tr w:rsidR="00E557F6" w:rsidRPr="00934278" w:rsidTr="00934278"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7514A2" w:rsidRDefault="00693ABE" w:rsidP="009342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7514A2" w:rsidRDefault="00693ABE" w:rsidP="009342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7514A2" w:rsidRDefault="00693ABE" w:rsidP="009342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7514A2" w:rsidRDefault="00693ABE" w:rsidP="009342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7514A2" w:rsidRDefault="00693ABE" w:rsidP="009342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a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7514A2" w:rsidRDefault="00693ABE" w:rsidP="009342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20" w:type="dxa"/>
                  <w:gridSpan w:val="2"/>
                  <w:shd w:val="clear" w:color="auto" w:fill="auto"/>
                </w:tcPr>
                <w:p w:rsidR="00E557F6" w:rsidRPr="007514A2" w:rsidRDefault="00693ABE" w:rsidP="009342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E557F6" w:rsidRPr="00934278" w:rsidTr="00934278"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123B5F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123B5F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123B5F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</w:tcPr>
                <w:p w:rsidR="00E557F6" w:rsidRPr="00934278" w:rsidRDefault="00E557F6" w:rsidP="00E557F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E557F6" w:rsidRPr="00934278" w:rsidRDefault="00123B5F" w:rsidP="00E557F6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934278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للتحويل من وحدة مساحة إلى الوحدة الأصغر منها مباشرة نضرب في 100</w:t>
            </w:r>
          </w:p>
          <w:p w:rsidR="00123B5F" w:rsidRPr="00123B5F" w:rsidRDefault="00123B5F" w:rsidP="00123B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 </w:t>
            </w:r>
            <w:r w:rsidRPr="00123B5F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للتحويل من وحدة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مساحة إلى الوحدة الأكبر منها مباشرة نقسم على</w:t>
            </w:r>
            <w:r w:rsidRPr="00123B5F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100</w:t>
            </w:r>
          </w:p>
          <w:p w:rsidR="00123B5F" w:rsidRDefault="00E557F6" w:rsidP="000D07F1">
            <w:pPr>
              <w:numPr>
                <w:ilvl w:val="0"/>
                <w:numId w:val="19"/>
              </w:num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حدات الفلاحي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D07F1" w:rsidRPr="00934278" w:rsidTr="00934278">
              <w:tc>
                <w:tcPr>
                  <w:tcW w:w="3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bidiVisual/>
                    <w:tblW w:w="34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D07F1" w:rsidRPr="00934278" w:rsidTr="00934278">
                    <w:trPr>
                      <w:trHeight w:val="269"/>
                    </w:trPr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934278">
                          <w:rPr>
                            <w:rFonts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سنتيار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34278">
                          <w:rPr>
                            <w:rFonts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آر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34278">
                          <w:rPr>
                            <w:rFonts w:hint="cs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هكتار</w:t>
                        </w:r>
                      </w:p>
                    </w:tc>
                  </w:tr>
                  <w:tr w:rsidR="000D07F1" w:rsidRPr="00934278" w:rsidTr="00934278">
                    <w:trPr>
                      <w:trHeight w:val="269"/>
                    </w:trPr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3427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bidi="ar-DZ"/>
                          </w:rPr>
                          <w:t>ca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3427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bidi="ar-DZ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 w:rsidRPr="00934278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fr-FR"/>
                          </w:rPr>
                          <w:t>ha</w:t>
                        </w:r>
                        <w:proofErr w:type="gramEnd"/>
                      </w:p>
                    </w:tc>
                  </w:tr>
                  <w:tr w:rsidR="000D07F1" w:rsidRPr="00934278" w:rsidTr="00934278">
                    <w:trPr>
                      <w:trHeight w:val="269"/>
                    </w:trPr>
                    <w:tc>
                      <w:tcPr>
                        <w:tcW w:w="567" w:type="dxa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rPr>
                            <w:color w:val="00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rPr>
                            <w:color w:val="00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rPr>
                            <w:color w:val="00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rPr>
                            <w:color w:val="00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rPr>
                            <w:color w:val="000000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0D07F1" w:rsidRPr="00934278" w:rsidRDefault="000D07F1" w:rsidP="00934278">
                        <w:pPr>
                          <w:rPr>
                            <w:color w:val="000000"/>
                            <w:rtl/>
                            <w:lang w:bidi="ar-DZ"/>
                          </w:rPr>
                        </w:pPr>
                      </w:p>
                    </w:tc>
                  </w:tr>
                </w:tbl>
                <w:p w:rsidR="000D07F1" w:rsidRPr="00934278" w:rsidRDefault="000D07F1" w:rsidP="000D07F1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70" w:type="dxa"/>
                  <w:shd w:val="clear" w:color="auto" w:fill="auto"/>
                </w:tcPr>
                <w:p w:rsidR="000D07F1" w:rsidRPr="00934278" w:rsidRDefault="000D07F1" w:rsidP="00934278">
                  <w:pPr>
                    <w:jc w:val="right"/>
                    <w:rPr>
                      <w:sz w:val="28"/>
                      <w:szCs w:val="28"/>
                    </w:rPr>
                  </w:pP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1ha</w:t>
                  </w:r>
                  <w:r w:rsidRPr="00934278">
                    <w:rPr>
                      <w:color w:val="000000"/>
                      <w:sz w:val="28"/>
                      <w:szCs w:val="28"/>
                      <w:lang w:bidi="ar-DZ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934278">
                    <w:rPr>
                      <w:sz w:val="28"/>
                      <w:szCs w:val="28"/>
                    </w:rPr>
                    <w:t>=100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934278">
                    <w:rPr>
                      <w:sz w:val="28"/>
                      <w:szCs w:val="28"/>
                    </w:rPr>
                    <w:t>=</w:t>
                  </w: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</w:rPr>
                    <w:t>100a</w:t>
                  </w:r>
                </w:p>
                <w:p w:rsidR="000D07F1" w:rsidRPr="00934278" w:rsidRDefault="000D07F1" w:rsidP="00934278">
                  <w:pPr>
                    <w:jc w:val="right"/>
                    <w:rPr>
                      <w:sz w:val="28"/>
                      <w:szCs w:val="28"/>
                    </w:rPr>
                  </w:pP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</w:rPr>
                    <w:t>1a</w:t>
                  </w:r>
                  <w:r w:rsidRPr="00934278">
                    <w:rPr>
                      <w:sz w:val="28"/>
                      <w:szCs w:val="28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a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934278">
                    <w:rPr>
                      <w:sz w:val="28"/>
                      <w:szCs w:val="28"/>
                    </w:rPr>
                    <w:t>=100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  <w:r w:rsidRPr="00934278">
                    <w:rPr>
                      <w:sz w:val="28"/>
                      <w:szCs w:val="28"/>
                    </w:rPr>
                    <w:t>=</w:t>
                  </w: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</w:rPr>
                    <w:t>100ca</w:t>
                  </w:r>
                </w:p>
                <w:p w:rsidR="000D07F1" w:rsidRPr="00934278" w:rsidRDefault="000D07F1" w:rsidP="00934278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34278">
                    <w:rPr>
                      <w:b/>
                      <w:bCs/>
                      <w:color w:val="FF0000"/>
                      <w:sz w:val="28"/>
                      <w:szCs w:val="28"/>
                    </w:rPr>
                    <w:t>1ca</w:t>
                  </w:r>
                  <w:r w:rsidRPr="00934278">
                    <w:rPr>
                      <w:sz w:val="28"/>
                      <w:szCs w:val="28"/>
                    </w:rPr>
                    <w:t>=1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2C6844" w:rsidRDefault="002C6844" w:rsidP="002C6844">
            <w:pPr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لاحظة: </w:t>
            </w:r>
            <w:r w:rsidRPr="002C6844">
              <w:rPr>
                <w:rFonts w:hint="cs"/>
                <w:color w:val="002060"/>
                <w:sz w:val="28"/>
                <w:szCs w:val="28"/>
                <w:rtl/>
              </w:rPr>
              <w:t>لتحويل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وحدات المساحة نستعمل الجدول أو (الضرب</w:t>
            </w:r>
            <w:r w:rsidR="00B72877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="00B72877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في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="00B72877">
              <w:rPr>
                <w:rFonts w:hint="cs"/>
                <w:color w:val="002060"/>
                <w:sz w:val="28"/>
                <w:szCs w:val="28"/>
                <w:rtl/>
              </w:rPr>
              <w:t>[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>أو القسمة على</w:t>
            </w:r>
            <w:r w:rsidR="00B72877">
              <w:rPr>
                <w:rFonts w:hint="cs"/>
                <w:color w:val="002060"/>
                <w:sz w:val="28"/>
                <w:szCs w:val="28"/>
                <w:rtl/>
              </w:rPr>
              <w:t>]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قوى العدد 10)</w:t>
            </w:r>
          </w:p>
          <w:p w:rsidR="002C6844" w:rsidRPr="002C6844" w:rsidRDefault="002C6844" w:rsidP="002C6844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EA4A9C" w:rsidRPr="00B2434C" w:rsidRDefault="00EA4A9C" w:rsidP="007871AE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A1E7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 و 1</w:t>
            </w:r>
            <w:r w:rsidR="007871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A1E7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FA1E78" w:rsidP="002C6844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7871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1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4</w:t>
            </w:r>
            <w:r w:rsidR="007871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للمنزل:</w:t>
            </w:r>
          </w:p>
        </w:tc>
        <w:tc>
          <w:tcPr>
            <w:tcW w:w="1843" w:type="dxa"/>
            <w:shd w:val="clear" w:color="auto" w:fill="FFFFFF"/>
          </w:tcPr>
          <w:p w:rsidR="00B85EAB" w:rsidRDefault="005829EA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هي أجزاء المتر </w:t>
            </w:r>
            <w:r>
              <w:rPr>
                <w:sz w:val="28"/>
                <w:szCs w:val="28"/>
                <w:lang w:val="fr-FR"/>
              </w:rPr>
              <w:t>(m)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5829EA" w:rsidRDefault="005829EA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مضاعفات المت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(m)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Default="004F5FF8" w:rsidP="00564D9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كم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يل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B72877" w:rsidRDefault="00B72877" w:rsidP="00564D95">
            <w:pPr>
              <w:rPr>
                <w:sz w:val="28"/>
                <w:szCs w:val="28"/>
                <w:rtl/>
              </w:rPr>
            </w:pPr>
          </w:p>
          <w:p w:rsidR="00B72877" w:rsidRPr="00B72877" w:rsidRDefault="007514A2" w:rsidP="004F5FF8">
            <w:pPr>
              <w:jc w:val="right"/>
              <w:rPr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B72877">
              <w:rPr>
                <w:position w:val="-6"/>
                <w:lang w:val="fr-FR"/>
              </w:rPr>
              <w:t>=</w:t>
            </w:r>
            <w:r w:rsidR="004F5FF8">
              <w:rPr>
                <w:position w:val="-6"/>
                <w:lang w:val="fr-FR"/>
              </w:rPr>
              <w:t>….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C43CFE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يط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ساح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بع و المستطيل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613F0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مس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حي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تطيل، مربع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1613F0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نتج قاعدة</w:t>
            </w:r>
            <w:r w:rsidR="001139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حسا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حيط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ساح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تطيل، مربع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sz w:val="32"/>
                <w:szCs w:val="32"/>
              </w:rPr>
            </w:pPr>
          </w:p>
          <w:p w:rsidR="00811C99" w:rsidRPr="000713BE" w:rsidRDefault="00811C99" w:rsidP="00811C99">
            <w:pPr>
              <w:rPr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B58C0" w:rsidRDefault="00BB58C0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674AD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Default="00811C99" w:rsidP="00811C99">
            <w:pPr>
              <w:rPr>
                <w:sz w:val="32"/>
                <w:szCs w:val="32"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r>
              <w:rPr>
                <w:sz w:val="32"/>
                <w:szCs w:val="32"/>
              </w:rPr>
              <w:t xml:space="preserve"> </w:t>
            </w: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Default="00BB58C0" w:rsidP="00564D95">
            <w:pPr>
              <w:rPr>
                <w:sz w:val="32"/>
                <w:szCs w:val="32"/>
                <w:rtl/>
              </w:rPr>
            </w:pPr>
          </w:p>
          <w:p w:rsidR="00BB58C0" w:rsidRPr="000713BE" w:rsidRDefault="00BB58C0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Default="00B85EAB" w:rsidP="002856AE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lastRenderedPageBreak/>
              <w:t xml:space="preserve"> 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Pr="006F1DA2" w:rsidRDefault="00BB58C0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Pr="006F1DA2" w:rsidRDefault="00BB58C0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Default="00BB58C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B58C0" w:rsidRPr="006F1DA2" w:rsidRDefault="00BB58C0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811C99" w:rsidRPr="005F6577" w:rsidRDefault="001613F0" w:rsidP="00811C99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تمهيد</w:t>
            </w:r>
            <w:r w:rsidR="00811C99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811C99" w:rsidRPr="00934278" w:rsidRDefault="002856AE" w:rsidP="002856AE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مربع طول ضلعه </w:t>
            </w:r>
            <w:r>
              <w:rPr>
                <w:sz w:val="28"/>
                <w:szCs w:val="28"/>
                <w:lang w:val="fr-FR"/>
              </w:rPr>
              <w:t>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811C99" w:rsidRPr="002856AE" w:rsidRDefault="002856AE" w:rsidP="002856AE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مربع طول ضلعه </w:t>
            </w:r>
            <w:r>
              <w:rPr>
                <w:sz w:val="28"/>
                <w:szCs w:val="28"/>
                <w:lang w:val="fr-FR" w:bidi="ar-DZ"/>
              </w:rPr>
              <w:t>1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A4A9C" w:rsidRDefault="00811C99" w:rsidP="001613F0">
            <w:pPr>
              <w:rPr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613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1613F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91773A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/ </w:t>
            </w:r>
            <w:r w:rsidR="002856AE">
              <w:rPr>
                <w:rFonts w:hint="cs"/>
                <w:sz w:val="28"/>
                <w:szCs w:val="28"/>
                <w:rtl/>
              </w:rPr>
              <w:t xml:space="preserve">طول </w:t>
            </w:r>
            <w:proofErr w:type="gramStart"/>
            <w:r w:rsidR="002856AE">
              <w:rPr>
                <w:rFonts w:hint="cs"/>
                <w:sz w:val="28"/>
                <w:szCs w:val="28"/>
                <w:rtl/>
              </w:rPr>
              <w:t>و عرض</w:t>
            </w:r>
            <w:proofErr w:type="gramEnd"/>
            <w:r w:rsidR="002856AE">
              <w:rPr>
                <w:rFonts w:hint="cs"/>
                <w:sz w:val="28"/>
                <w:szCs w:val="28"/>
                <w:rtl/>
              </w:rPr>
              <w:t xml:space="preserve"> المستطيل </w:t>
            </w:r>
            <w:r w:rsidR="002856AE">
              <w:rPr>
                <w:sz w:val="28"/>
                <w:szCs w:val="28"/>
                <w:lang w:val="fr-FR"/>
              </w:rPr>
              <w:t>ABCD</w:t>
            </w:r>
            <w:r w:rsidR="002856A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w:r w:rsidR="002856AE">
              <w:rPr>
                <w:sz w:val="28"/>
                <w:szCs w:val="28"/>
                <w:lang w:val="fr-FR"/>
              </w:rPr>
              <w:t>6cm</w:t>
            </w:r>
            <w:r w:rsidR="002856A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 w:rsidR="002856AE">
              <w:rPr>
                <w:sz w:val="28"/>
                <w:szCs w:val="28"/>
                <w:lang w:val="fr-FR"/>
              </w:rPr>
              <w:t>4cm</w:t>
            </w:r>
            <w:r w:rsidR="002856AE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2856AE" w:rsidRDefault="002856AE" w:rsidP="0091773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ساحة المستطيل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هي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محيطه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w:r>
              <w:rPr>
                <w:sz w:val="28"/>
                <w:szCs w:val="28"/>
                <w:lang w:val="fr-FR"/>
              </w:rPr>
              <w:t>20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3704"/>
            </w:tblGrid>
            <w:tr w:rsidR="0091773A" w:rsidRPr="00934278" w:rsidTr="00BB58C0">
              <w:trPr>
                <w:trHeight w:val="6093"/>
              </w:trPr>
              <w:tc>
                <w:tcPr>
                  <w:tcW w:w="3436" w:type="dxa"/>
                  <w:shd w:val="clear" w:color="auto" w:fill="auto"/>
                </w:tcPr>
                <w:p w:rsidR="00BB58C0" w:rsidRDefault="00BB58C0" w:rsidP="0091773A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91773A" w:rsidRPr="00934278" w:rsidRDefault="0091773A" w:rsidP="0091773A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لا المستطيلان </w:t>
                  </w:r>
                  <w:r w:rsidRPr="00934278">
                    <w:rPr>
                      <w:sz w:val="28"/>
                      <w:szCs w:val="28"/>
                      <w:lang w:val="fr-FR"/>
                    </w:rPr>
                    <w:t>ABCD</w:t>
                  </w: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gramStart"/>
                  <w:r w:rsidRPr="0093427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و </w:t>
                  </w:r>
                  <w:r w:rsidRPr="00934278">
                    <w:rPr>
                      <w:sz w:val="28"/>
                      <w:szCs w:val="28"/>
                      <w:lang w:val="fr-FR"/>
                    </w:rPr>
                    <w:t>EFGH</w:t>
                  </w:r>
                  <w:proofErr w:type="gramEnd"/>
                  <w:r w:rsidRPr="009342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يس لهما نفس المحيط</w:t>
                  </w:r>
                </w:p>
                <w:p w:rsidR="0091773A" w:rsidRPr="00934278" w:rsidRDefault="0091773A" w:rsidP="0091773A">
                  <w:pPr>
                    <w:rPr>
                      <w:sz w:val="28"/>
                      <w:szCs w:val="28"/>
                      <w:lang w:val="fr-FR"/>
                    </w:rPr>
                  </w:pP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لأن محيط </w:t>
                  </w:r>
                  <w:r w:rsidRPr="00934278">
                    <w:rPr>
                      <w:sz w:val="28"/>
                      <w:szCs w:val="28"/>
                      <w:lang w:val="fr-FR"/>
                    </w:rPr>
                    <w:t>EFGH</w:t>
                  </w: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هو </w:t>
                  </w:r>
                  <w:r w:rsidRPr="00934278">
                    <w:rPr>
                      <w:sz w:val="28"/>
                      <w:szCs w:val="28"/>
                      <w:lang w:val="fr-FR"/>
                    </w:rPr>
                    <w:t>22cm</w:t>
                  </w:r>
                </w:p>
                <w:p w:rsidR="0091773A" w:rsidRPr="00934278" w:rsidRDefault="0091773A" w:rsidP="0091773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BB58C0" w:rsidRPr="00934278" w:rsidRDefault="00BB58C0" w:rsidP="0091773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91773A" w:rsidRPr="00934278" w:rsidRDefault="0091773A" w:rsidP="0091773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91773A" w:rsidRPr="00934278" w:rsidRDefault="0091773A" w:rsidP="0091773A">
                  <w:pPr>
                    <w:rPr>
                      <w:sz w:val="28"/>
                      <w:szCs w:val="28"/>
                      <w:lang w:val="fr-FR"/>
                    </w:rPr>
                  </w:pP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ـ/ مساحة المستطيل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  <w:p w:rsidR="0091773A" w:rsidRDefault="0091773A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Default="00BB58C0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Default="00BB58C0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Default="00BB58C0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Pr="00934278" w:rsidRDefault="00BB58C0" w:rsidP="0091773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BA60F7" w:rsidRPr="00934278" w:rsidRDefault="00BA60F7" w:rsidP="0091773A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لا ليس لهما نفس المساحة.</w:t>
                  </w:r>
                </w:p>
                <w:p w:rsidR="00BA60F7" w:rsidRPr="00934278" w:rsidRDefault="00BA60F7" w:rsidP="0091773A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لأن مساحته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  <w:p w:rsidR="00BA60F7" w:rsidRDefault="00BA60F7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Default="00BB58C0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Default="00BB58C0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Default="00BB58C0" w:rsidP="0091773A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  <w:p w:rsidR="00BB58C0" w:rsidRPr="00934278" w:rsidRDefault="00BB58C0" w:rsidP="0091773A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BA60F7" w:rsidRPr="00934278" w:rsidRDefault="00BA60F7" w:rsidP="00BA60F7">
                  <w:pPr>
                    <w:rPr>
                      <w:sz w:val="28"/>
                      <w:szCs w:val="28"/>
                      <w:lang w:val="fr-FR"/>
                    </w:rPr>
                  </w:pPr>
                  <w:r w:rsidRPr="00934278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مساحة المربع هي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5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704" w:type="dxa"/>
                  <w:shd w:val="clear" w:color="auto" w:fill="auto"/>
                </w:tcPr>
                <w:p w:rsidR="0091773A" w:rsidRPr="00934278" w:rsidRDefault="007514A2" w:rsidP="0091773A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342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351405" cy="1132205"/>
                        <wp:effectExtent l="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1405" cy="1132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0F7" w:rsidRPr="00934278" w:rsidRDefault="007514A2" w:rsidP="0091773A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342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99005" cy="1088390"/>
                        <wp:effectExtent l="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005" cy="1088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8C0" w:rsidRDefault="007514A2" w:rsidP="00BA60F7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342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12010" cy="1327785"/>
                        <wp:effectExtent l="0" t="0" r="0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010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773A" w:rsidRDefault="00BB58C0" w:rsidP="00BB58C0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BB58C0" w:rsidRPr="00BB58C0" w:rsidRDefault="00BB58C0" w:rsidP="00BB58C0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="007514A2" w:rsidRPr="009342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76400" cy="1524000"/>
                        <wp:effectExtent l="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58C0" w:rsidRDefault="00BB58C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B58C0" w:rsidRDefault="00BB58C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B58C0" w:rsidRDefault="00BB58C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B58C0" w:rsidRDefault="00BB58C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B58C0" w:rsidRDefault="00BB58C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B58C0" w:rsidRDefault="00BB58C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B58C0" w:rsidRDefault="00BB58C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A569D6" w:rsidP="00A569D6">
            <w:pPr>
              <w:numPr>
                <w:ilvl w:val="0"/>
                <w:numId w:val="21"/>
              </w:num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حي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مساحة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ستطي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A569D6" w:rsidRPr="003A55D0" w:rsidTr="00BB58C0">
              <w:tc>
                <w:tcPr>
                  <w:tcW w:w="4140" w:type="dxa"/>
                  <w:shd w:val="clear" w:color="auto" w:fill="auto"/>
                </w:tcPr>
                <w:p w:rsidR="00A569D6" w:rsidRPr="003A55D0" w:rsidRDefault="00A569D6" w:rsidP="00A569D6">
                  <w:pPr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</w:p>
                <w:p w:rsidR="00A569D6" w:rsidRPr="003A55D0" w:rsidRDefault="00A569D6" w:rsidP="00A569D6">
                  <w:pPr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3A55D0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حيط مستطيل هو مجموع أطوال أضلاعه.</w:t>
                  </w:r>
                </w:p>
                <w:p w:rsidR="00A569D6" w:rsidRPr="003A55D0" w:rsidRDefault="00A569D6" w:rsidP="003A55D0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إذا كان طوله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عرضه</w:t>
                  </w:r>
                  <w:proofErr w:type="gramEnd"/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فإن محيطه:</w:t>
                  </w:r>
                </w:p>
                <w:p w:rsidR="00486CE8" w:rsidRPr="003A55D0" w:rsidRDefault="00A569D6" w:rsidP="003A55D0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P=2×(</w:t>
                  </w:r>
                  <w:proofErr w:type="spellStart"/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+b</w:t>
                  </w:r>
                  <w:proofErr w:type="spellEnd"/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)    </w:t>
                  </w:r>
                </w:p>
                <w:p w:rsidR="00A569D6" w:rsidRPr="003A55D0" w:rsidRDefault="00A569D6" w:rsidP="003A55D0">
                  <w:pPr>
                    <w:ind w:left="360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    </w:t>
                  </w:r>
                </w:p>
                <w:p w:rsidR="00A569D6" w:rsidRPr="003A55D0" w:rsidRDefault="00A569D6" w:rsidP="00A569D6">
                  <w:pPr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3A55D0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>ـ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ساحة مستطيل هي جداء طوله </w:t>
                  </w:r>
                  <w:proofErr w:type="gramStart"/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و عرضه</w:t>
                  </w:r>
                  <w:proofErr w:type="gramEnd"/>
                </w:p>
                <w:p w:rsidR="00A569D6" w:rsidRPr="003A55D0" w:rsidRDefault="00A569D6" w:rsidP="00A569D6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 إذا كان طوله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عرضه</w:t>
                  </w:r>
                  <w:proofErr w:type="gramEnd"/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فإن مساحته:</w:t>
                  </w:r>
                </w:p>
                <w:p w:rsidR="00A569D6" w:rsidRPr="003A55D0" w:rsidRDefault="00A569D6" w:rsidP="00A569D6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=</w:t>
                  </w:r>
                  <w:proofErr w:type="spellStart"/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×b</w:t>
                  </w:r>
                  <w:proofErr w:type="spellEnd"/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 xml:space="preserve">              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A569D6" w:rsidRPr="003A55D0" w:rsidRDefault="00486CE8" w:rsidP="00A569D6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113903" w:rsidRPr="003A55D0">
                    <w:rPr>
                      <w:color w:val="000000"/>
                      <w:sz w:val="28"/>
                      <w:szCs w:val="28"/>
                      <w:lang w:bidi="ar-DZ"/>
                    </w:rPr>
                    <w:t>(</w:t>
                  </w:r>
                  <w:proofErr w:type="spellStart"/>
                  <w:r w:rsidR="00113903" w:rsidRPr="003A55D0">
                    <w:rPr>
                      <w:color w:val="000000"/>
                      <w:sz w:val="28"/>
                      <w:szCs w:val="28"/>
                      <w:lang w:bidi="ar-DZ"/>
                    </w:rPr>
                    <w:t>a+b</w:t>
                  </w:r>
                  <w:proofErr w:type="spellEnd"/>
                  <w:r w:rsidR="00113903" w:rsidRPr="003A55D0">
                    <w:rPr>
                      <w:color w:val="000000"/>
                      <w:sz w:val="28"/>
                      <w:szCs w:val="28"/>
                      <w:lang w:bidi="ar-DZ"/>
                    </w:rPr>
                    <w:t>)</w:t>
                  </w:r>
                  <w:r w:rsidR="00113903"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هو نصف المحيط</w:t>
                  </w:r>
                </w:p>
                <w:p w:rsidR="00486CE8" w:rsidRPr="003A55D0" w:rsidRDefault="00486CE8" w:rsidP="00A569D6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113903" w:rsidRPr="003A55D0" w:rsidRDefault="007514A2" w:rsidP="00A569D6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A55D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94205" cy="1110615"/>
                        <wp:effectExtent l="0" t="0" r="0" b="0"/>
                        <wp:docPr id="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20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903" w:rsidRDefault="00113903" w:rsidP="00113903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BB58C0" w:rsidRDefault="00BB58C0" w:rsidP="00113903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A569D6" w:rsidRPr="00A569D6" w:rsidRDefault="00A569D6" w:rsidP="00A569D6">
            <w:pPr>
              <w:numPr>
                <w:ilvl w:val="0"/>
                <w:numId w:val="21"/>
              </w:num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حي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مساحة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ربع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851"/>
            </w:tblGrid>
            <w:tr w:rsidR="00113903" w:rsidRPr="003A55D0" w:rsidTr="007244F8">
              <w:tc>
                <w:tcPr>
                  <w:tcW w:w="3289" w:type="dxa"/>
                  <w:shd w:val="clear" w:color="auto" w:fill="auto"/>
                </w:tcPr>
                <w:p w:rsidR="00486CE8" w:rsidRPr="003A55D0" w:rsidRDefault="00486CE8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  <w:p w:rsidR="00113903" w:rsidRPr="003A55D0" w:rsidRDefault="00113903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ربع طول ضلعه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:rsidR="00486CE8" w:rsidRPr="003A55D0" w:rsidRDefault="00486CE8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113903" w:rsidRPr="003A55D0" w:rsidRDefault="00113903" w:rsidP="003A55D0">
                  <w:pPr>
                    <w:numPr>
                      <w:ilvl w:val="0"/>
                      <w:numId w:val="23"/>
                    </w:num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محيطه       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P=4×a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113903" w:rsidRPr="003A55D0" w:rsidRDefault="00113903" w:rsidP="003A55D0">
                  <w:pPr>
                    <w:numPr>
                      <w:ilvl w:val="0"/>
                      <w:numId w:val="23"/>
                    </w:num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مساحته    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=</w:t>
                  </w:r>
                  <w:proofErr w:type="spellStart"/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×a</w:t>
                  </w:r>
                  <w:proofErr w:type="spellEnd"/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851" w:type="dxa"/>
                  <w:shd w:val="clear" w:color="auto" w:fill="auto"/>
                </w:tcPr>
                <w:p w:rsidR="00113903" w:rsidRPr="003A55D0" w:rsidRDefault="00486CE8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مربع هو مستطيل طوله يساوي عرضه</w:t>
                  </w:r>
                </w:p>
                <w:p w:rsidR="00486CE8" w:rsidRPr="003A55D0" w:rsidRDefault="00486CE8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    </w:t>
                  </w:r>
                  <w:r w:rsidR="007514A2" w:rsidRPr="003A55D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58595" cy="1480185"/>
                        <wp:effectExtent l="0" t="0" r="0" b="0"/>
                        <wp:docPr id="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8595" cy="148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82C25" w:rsidRDefault="00B82C25" w:rsidP="00EA4A9C">
            <w:pPr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 w:rsidRPr="00B82C25">
              <w:rPr>
                <w:rFonts w:hint="cs"/>
                <w:color w:val="002060"/>
                <w:sz w:val="28"/>
                <w:szCs w:val="28"/>
                <w:rtl/>
              </w:rPr>
              <w:t xml:space="preserve"> لحساب محيط أو مساحة شكل، يجب التأكد من أن كل الأطوال المستعملة معبر عنها بنفس الوحدة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>.</w:t>
            </w:r>
          </w:p>
          <w:p w:rsidR="00B82C25" w:rsidRDefault="00B82C25" w:rsidP="00EA4A9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BB58C0" w:rsidRPr="00B82C25" w:rsidRDefault="00BB58C0" w:rsidP="00EA4A9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EA4A9C" w:rsidRPr="00B2434C" w:rsidRDefault="00EA4A9C" w:rsidP="00486CE8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486C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86CE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7871AE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ـ ماهي مساحة مربع طول ضلعه </w:t>
            </w:r>
            <w:r>
              <w:rPr>
                <w:sz w:val="28"/>
                <w:szCs w:val="28"/>
                <w:lang w:val="fr-FR"/>
              </w:rPr>
              <w:t>1</w:t>
            </w:r>
            <w:r w:rsidR="002856AE">
              <w:rPr>
                <w:sz w:val="28"/>
                <w:szCs w:val="28"/>
                <w:lang w:val="fr-FR"/>
              </w:rPr>
              <w:t>c</w:t>
            </w:r>
            <w:r>
              <w:rPr>
                <w:sz w:val="28"/>
                <w:szCs w:val="28"/>
                <w:lang w:val="fr-FR"/>
              </w:rPr>
              <w:t>m</w:t>
            </w:r>
            <w:r w:rsidR="002856A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</w:t>
            </w:r>
            <w:r w:rsidR="002856AE">
              <w:rPr>
                <w:sz w:val="28"/>
                <w:szCs w:val="28"/>
                <w:lang w:val="fr-FR" w:bidi="ar-DZ"/>
              </w:rPr>
              <w:t>1m</w:t>
            </w:r>
            <w:r w:rsidR="002856AE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BA60F7" w:rsidRDefault="00BA60F7" w:rsidP="00564D95">
            <w:pPr>
              <w:rPr>
                <w:sz w:val="28"/>
                <w:szCs w:val="28"/>
                <w:rtl/>
                <w:lang w:val="fr-FR"/>
              </w:rPr>
            </w:pPr>
          </w:p>
          <w:p w:rsidR="00BA60F7" w:rsidRDefault="00BA60F7" w:rsidP="00564D9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ماهي الطريقة التي اعتمدت عليها لحساب مساح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و محيط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مستطيل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؟</w:t>
            </w:r>
          </w:p>
          <w:p w:rsidR="00BA60F7" w:rsidRDefault="00BA60F7" w:rsidP="00564D95">
            <w:pPr>
              <w:rPr>
                <w:sz w:val="28"/>
                <w:szCs w:val="28"/>
                <w:rtl/>
                <w:lang w:val="fr-FR"/>
              </w:rPr>
            </w:pPr>
          </w:p>
          <w:p w:rsidR="00BA60F7" w:rsidRDefault="00BA60F7" w:rsidP="00564D9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استنتج قاعدة لحساب مساح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و محيط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مستطيل؟</w:t>
            </w:r>
          </w:p>
          <w:p w:rsidR="00BA60F7" w:rsidRDefault="00BA60F7" w:rsidP="00564D95">
            <w:pPr>
              <w:rPr>
                <w:sz w:val="28"/>
                <w:szCs w:val="28"/>
                <w:rtl/>
                <w:lang w:val="fr-FR"/>
              </w:rPr>
            </w:pPr>
          </w:p>
          <w:p w:rsidR="00BA60F7" w:rsidRDefault="00BA60F7" w:rsidP="00564D95">
            <w:pPr>
              <w:rPr>
                <w:sz w:val="28"/>
                <w:szCs w:val="28"/>
                <w:rtl/>
                <w:lang w:val="fr-FR"/>
              </w:rPr>
            </w:pPr>
          </w:p>
          <w:p w:rsidR="002F7A81" w:rsidRDefault="002F7A81" w:rsidP="00564D95">
            <w:pPr>
              <w:rPr>
                <w:sz w:val="28"/>
                <w:szCs w:val="28"/>
                <w:rtl/>
                <w:lang w:val="fr-FR"/>
              </w:rPr>
            </w:pPr>
          </w:p>
          <w:p w:rsidR="002F7A81" w:rsidRDefault="002F7A81" w:rsidP="00564D95">
            <w:pPr>
              <w:rPr>
                <w:sz w:val="28"/>
                <w:szCs w:val="28"/>
                <w:rtl/>
                <w:lang w:val="fr-FR"/>
              </w:rPr>
            </w:pPr>
          </w:p>
          <w:p w:rsidR="002F7A81" w:rsidRDefault="002F7A81" w:rsidP="00564D9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ـ كيف قمت بحساب مساحة المربع؟</w:t>
            </w:r>
          </w:p>
          <w:p w:rsidR="002F7A81" w:rsidRDefault="002F7A81" w:rsidP="00564D95">
            <w:pPr>
              <w:rPr>
                <w:sz w:val="28"/>
                <w:szCs w:val="28"/>
                <w:rtl/>
                <w:lang w:val="fr-FR"/>
              </w:rPr>
            </w:pPr>
          </w:p>
          <w:p w:rsidR="002F7A81" w:rsidRDefault="002F7A81" w:rsidP="00564D9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استنتج قاعدة لحساب مساح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و محيط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مربع؟</w:t>
            </w:r>
          </w:p>
          <w:p w:rsidR="002F7A81" w:rsidRPr="007871AE" w:rsidRDefault="002F7A81" w:rsidP="00564D95">
            <w:pPr>
              <w:rPr>
                <w:sz w:val="28"/>
                <w:szCs w:val="28"/>
                <w:rtl/>
                <w:lang w:val="fr-FR"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486CE8" w:rsidRPr="00130799" w:rsidRDefault="00130799" w:rsidP="00130799">
      <w:pPr>
        <w:jc w:val="center"/>
        <w:rPr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5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486CE8" w:rsidRDefault="00486CE8" w:rsidP="000674AD">
      <w:pPr>
        <w:tabs>
          <w:tab w:val="left" w:pos="5200"/>
        </w:tabs>
        <w:rPr>
          <w:sz w:val="32"/>
          <w:szCs w:val="32"/>
          <w:rtl/>
        </w:rPr>
      </w:pPr>
    </w:p>
    <w:p w:rsidR="00486CE8" w:rsidRDefault="00486CE8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</w:rPr>
      </w:pPr>
    </w:p>
    <w:p w:rsidR="007514A2" w:rsidRDefault="007514A2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C43CFE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يط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ساح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ثلث القائم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613F0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ساحة مثلث قائم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1613F0" w:rsidP="001613F0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نتج قاعدة لحساب مساحة مثلث قائم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811C99" w:rsidRPr="000713BE" w:rsidRDefault="00811C99" w:rsidP="00811C99">
            <w:pPr>
              <w:rPr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674AD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811C99" w:rsidP="00811C99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81527B" w:rsidRDefault="0081527B" w:rsidP="00564D95">
            <w:pPr>
              <w:rPr>
                <w:sz w:val="32"/>
                <w:szCs w:val="32"/>
                <w:rtl/>
              </w:rPr>
            </w:pPr>
          </w:p>
          <w:p w:rsidR="0081527B" w:rsidRDefault="0081527B" w:rsidP="00564D95">
            <w:pPr>
              <w:rPr>
                <w:sz w:val="32"/>
                <w:szCs w:val="32"/>
                <w:rtl/>
              </w:rPr>
            </w:pPr>
          </w:p>
          <w:p w:rsidR="0081527B" w:rsidRPr="000713BE" w:rsidRDefault="0081527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B85EAB" w:rsidP="0081527B">
            <w:pPr>
              <w:rPr>
                <w:sz w:val="28"/>
                <w:szCs w:val="28"/>
                <w:rtl/>
                <w:lang w:val="fr-FR" w:bidi="ar-DZ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81527B" w:rsidRPr="006F1DA2" w:rsidRDefault="0081527B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81527B" w:rsidRDefault="0081527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81527B" w:rsidRPr="006F1DA2" w:rsidRDefault="0081527B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81527B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81527B" w:rsidRDefault="0081527B" w:rsidP="00386D6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EA4A9C" w:rsidRDefault="00811C99" w:rsidP="00386D6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86D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86D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Pr="00871684" w:rsidRDefault="00871684" w:rsidP="00871684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ثلث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قائم في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طول ضلعيه القائمين هو </w:t>
            </w:r>
            <w:r>
              <w:rPr>
                <w:sz w:val="28"/>
                <w:szCs w:val="28"/>
                <w:lang w:val="fr-FR"/>
              </w:rPr>
              <w:t>4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/>
              </w:rPr>
              <w:t>7cm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71684" w:rsidRDefault="00871684" w:rsidP="00871684">
            <w:pPr>
              <w:ind w:left="720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ول المستطيل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w:r>
              <w:rPr>
                <w:sz w:val="28"/>
                <w:szCs w:val="28"/>
                <w:lang w:val="fr-FR"/>
              </w:rPr>
              <w:t>7c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و عرضه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هو </w:t>
            </w:r>
            <w:r>
              <w:rPr>
                <w:sz w:val="28"/>
                <w:szCs w:val="28"/>
                <w:lang w:val="fr-FR"/>
              </w:rPr>
              <w:t>4c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871684" w:rsidRDefault="00871684" w:rsidP="00871684">
            <w:pPr>
              <w:ind w:left="72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ساحة المستطيل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هي </w:t>
            </w:r>
            <w:r>
              <w:rPr>
                <w:sz w:val="28"/>
                <w:szCs w:val="28"/>
                <w:lang w:val="fr-FR"/>
              </w:rPr>
              <w:t>28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871684" w:rsidRPr="00871684" w:rsidRDefault="00871684" w:rsidP="00871684">
            <w:pPr>
              <w:ind w:left="720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ساحة المثلث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/>
              </w:rPr>
              <w:t>14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871684" w:rsidRDefault="00871684" w:rsidP="00871684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03F01">
              <w:rPr>
                <w:rFonts w:hint="cs"/>
                <w:sz w:val="28"/>
                <w:szCs w:val="28"/>
                <w:rtl/>
                <w:lang w:bidi="ar-DZ"/>
              </w:rPr>
              <w:t>مساحة المثلثات هي:</w:t>
            </w:r>
          </w:p>
          <w:p w:rsidR="00871684" w:rsidRDefault="00871684" w:rsidP="00871684">
            <w:pPr>
              <w:rPr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ثلث 1: </w:t>
            </w:r>
            <w:r>
              <w:rPr>
                <w:sz w:val="28"/>
                <w:szCs w:val="28"/>
                <w:lang w:val="fr-FR"/>
              </w:rPr>
              <w:t>12,6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hint="cs"/>
                <w:rtl/>
                <w:lang w:bidi="ar-DZ"/>
              </w:rPr>
              <w:t xml:space="preserve">  </w:t>
            </w:r>
            <w:r w:rsidRPr="00871684">
              <w:rPr>
                <w:rFonts w:hint="cs"/>
                <w:sz w:val="28"/>
                <w:szCs w:val="28"/>
                <w:rtl/>
                <w:lang w:bidi="ar-DZ"/>
              </w:rPr>
              <w:t xml:space="preserve">  المثلث 2: </w:t>
            </w:r>
            <w:r w:rsidR="00903F01">
              <w:rPr>
                <w:sz w:val="28"/>
                <w:szCs w:val="28"/>
                <w:lang w:val="fr-FR"/>
              </w:rPr>
              <w:t>12,35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903F01">
              <w:rPr>
                <w:rFonts w:hint="cs"/>
                <w:rtl/>
                <w:lang w:bidi="ar-DZ"/>
              </w:rPr>
              <w:t xml:space="preserve"> </w:t>
            </w:r>
            <w:r w:rsidR="00903F01" w:rsidRPr="00903F01">
              <w:rPr>
                <w:rFonts w:hint="cs"/>
                <w:sz w:val="28"/>
                <w:szCs w:val="28"/>
                <w:rtl/>
                <w:lang w:bidi="ar-DZ"/>
              </w:rPr>
              <w:t xml:space="preserve">  المثلث 3: </w:t>
            </w:r>
            <w:r w:rsidR="00903F01">
              <w:rPr>
                <w:sz w:val="28"/>
                <w:szCs w:val="28"/>
                <w:lang w:val="fr-FR"/>
              </w:rPr>
              <w:t>12,5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903F01">
              <w:rPr>
                <w:rFonts w:hint="cs"/>
                <w:rtl/>
                <w:lang w:bidi="ar-DZ"/>
              </w:rPr>
              <w:t xml:space="preserve"> </w:t>
            </w:r>
          </w:p>
          <w:p w:rsidR="00903F01" w:rsidRDefault="00903F01" w:rsidP="0087168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ج) مساحة مثلث قائم هي نصف جداء طولي ضلعيه القائمين</w:t>
            </w:r>
          </w:p>
          <w:p w:rsidR="00EA4A9C" w:rsidRPr="00903F01" w:rsidRDefault="00903F01" w:rsidP="00903F0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مساحة مثلث قائم هي نصف جداء طولي القاعدة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إرتفاع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3877F6" w:rsidRDefault="003877F6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2291"/>
            </w:tblGrid>
            <w:tr w:rsidR="003877F6" w:rsidRPr="003A55D0" w:rsidTr="003A55D0">
              <w:tc>
                <w:tcPr>
                  <w:tcW w:w="4849" w:type="dxa"/>
                  <w:shd w:val="clear" w:color="auto" w:fill="auto"/>
                </w:tcPr>
                <w:p w:rsidR="004928F2" w:rsidRPr="003A55D0" w:rsidRDefault="004928F2" w:rsidP="003A55D0">
                  <w:pPr>
                    <w:numPr>
                      <w:ilvl w:val="0"/>
                      <w:numId w:val="25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حيط مثلث هو مجموع أطوال أضلاعه</w:t>
                  </w:r>
                </w:p>
                <w:p w:rsidR="004928F2" w:rsidRPr="003A55D0" w:rsidRDefault="004928F2" w:rsidP="003A55D0">
                  <w:pPr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  <w:p w:rsidR="004928F2" w:rsidRPr="003A55D0" w:rsidRDefault="004928F2" w:rsidP="003A55D0">
                  <w:pPr>
                    <w:numPr>
                      <w:ilvl w:val="0"/>
                      <w:numId w:val="25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ساحة مثلث قائم طولي ضلعيه القائمين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proofErr w:type="gramEnd"/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هي 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نصف مساحة مستطيل بعداه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3A55D0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أي:</w:t>
                  </w:r>
                </w:p>
                <w:p w:rsidR="004928F2" w:rsidRPr="003A55D0" w:rsidRDefault="004928F2" w:rsidP="003A55D0">
                  <w:pPr>
                    <w:ind w:left="720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Pr="003A55D0">
                    <w:rPr>
                      <w:color w:val="000000"/>
                      <w:sz w:val="28"/>
                      <w:szCs w:val="28"/>
                      <w:lang w:bidi="ar-DZ"/>
                    </w:rPr>
                    <w:t xml:space="preserve"> </w:t>
                  </w: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A=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×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b</m:t>
                    </m:r>
                  </m:oMath>
                </w:p>
                <w:p w:rsidR="004928F2" w:rsidRPr="003A55D0" w:rsidRDefault="004928F2" w:rsidP="003A55D0">
                  <w:pPr>
                    <w:ind w:left="720"/>
                    <w:rPr>
                      <w:color w:val="000000"/>
                      <w:sz w:val="28"/>
                      <w:szCs w:val="28"/>
                    </w:rPr>
                  </w:pPr>
                </w:p>
                <w:p w:rsidR="003877F6" w:rsidRPr="003A55D0" w:rsidRDefault="004928F2" w:rsidP="003A55D0">
                  <w:pPr>
                    <w:numPr>
                      <w:ilvl w:val="0"/>
                      <w:numId w:val="25"/>
                    </w:num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ساحة مثلث قائم هي نصف جداء طولي ضلعيه القائمين.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3877F6" w:rsidRPr="003A55D0" w:rsidRDefault="004928F2" w:rsidP="00EA4A9C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3A55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مثلث القائم هو نصف مستطيل</w:t>
                  </w:r>
                </w:p>
                <w:p w:rsidR="003877F6" w:rsidRPr="003A55D0" w:rsidRDefault="007514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55D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22985" cy="1676400"/>
                        <wp:effectExtent l="0" t="0" r="0" b="0"/>
                        <wp:docPr id="4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77F6" w:rsidRDefault="003877F6" w:rsidP="003877F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3877F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3877F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 و 2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877F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877F6" w:rsidRPr="00B2434C" w:rsidRDefault="003877F6" w:rsidP="003877F6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ري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175 للمنزل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  <w:p w:rsidR="0081527B" w:rsidRDefault="0081527B" w:rsidP="00564D95">
            <w:pPr>
              <w:rPr>
                <w:sz w:val="28"/>
                <w:szCs w:val="28"/>
                <w:rtl/>
              </w:rPr>
            </w:pPr>
          </w:p>
          <w:p w:rsidR="0081527B" w:rsidRDefault="0081527B" w:rsidP="00564D95">
            <w:pPr>
              <w:rPr>
                <w:sz w:val="28"/>
                <w:szCs w:val="28"/>
                <w:rtl/>
              </w:rPr>
            </w:pPr>
          </w:p>
          <w:p w:rsidR="0081527B" w:rsidRDefault="0081527B" w:rsidP="00564D95">
            <w:pPr>
              <w:rPr>
                <w:sz w:val="28"/>
                <w:szCs w:val="28"/>
                <w:rtl/>
              </w:rPr>
            </w:pPr>
          </w:p>
          <w:p w:rsidR="0081527B" w:rsidRDefault="0081527B" w:rsidP="00564D95">
            <w:pPr>
              <w:rPr>
                <w:sz w:val="28"/>
                <w:szCs w:val="28"/>
                <w:rtl/>
              </w:rPr>
            </w:pPr>
          </w:p>
          <w:p w:rsidR="0081527B" w:rsidRDefault="0081527B" w:rsidP="00564D95">
            <w:pPr>
              <w:rPr>
                <w:sz w:val="28"/>
                <w:szCs w:val="28"/>
                <w:rtl/>
              </w:rPr>
            </w:pPr>
          </w:p>
          <w:p w:rsidR="0081527B" w:rsidRDefault="0081527B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يمثل المثلث القائم بالنسبة للمستطيل؟</w:t>
            </w: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</w:rPr>
      </w:pPr>
    </w:p>
    <w:p w:rsidR="007514A2" w:rsidRDefault="007514A2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C43CFE" w:rsidP="00564D9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يط القرص</w:t>
            </w:r>
            <w:r w:rsidR="001C0B5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(محيط الدائرة)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386D66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العدد </w:t>
            </w:r>
            <w:r>
              <w:rPr>
                <w:b/>
                <w:bCs/>
                <w:sz w:val="28"/>
                <w:szCs w:val="28"/>
                <w:rtl/>
              </w:rPr>
              <w:t>π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386D66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نتج قاعدة لحساب محيط قرص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11C99" w:rsidRPr="000713BE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713BE" w:rsidRDefault="00811C99" w:rsidP="00811C99">
            <w:pPr>
              <w:rPr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Pr="000674AD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ارد </w:t>
            </w:r>
          </w:p>
          <w:p w:rsidR="00811C99" w:rsidRDefault="00811C99" w:rsidP="00811C99">
            <w:pPr>
              <w:rPr>
                <w:b/>
                <w:bCs/>
                <w:sz w:val="32"/>
                <w:szCs w:val="32"/>
              </w:rPr>
            </w:pPr>
          </w:p>
          <w:p w:rsidR="00195BC7" w:rsidRDefault="00195BC7" w:rsidP="00811C99">
            <w:pPr>
              <w:rPr>
                <w:b/>
                <w:bCs/>
                <w:sz w:val="32"/>
                <w:szCs w:val="32"/>
              </w:rPr>
            </w:pPr>
          </w:p>
          <w:p w:rsidR="00195BC7" w:rsidRDefault="00195BC7" w:rsidP="00811C99">
            <w:pPr>
              <w:rPr>
                <w:b/>
                <w:bCs/>
                <w:sz w:val="32"/>
                <w:szCs w:val="32"/>
              </w:rPr>
            </w:pPr>
          </w:p>
          <w:p w:rsidR="00195BC7" w:rsidRDefault="00195BC7" w:rsidP="00811C99">
            <w:pPr>
              <w:rPr>
                <w:b/>
                <w:bCs/>
                <w:sz w:val="32"/>
                <w:szCs w:val="32"/>
              </w:rPr>
            </w:pPr>
          </w:p>
          <w:p w:rsidR="00195BC7" w:rsidRDefault="00195BC7" w:rsidP="00811C99">
            <w:pPr>
              <w:rPr>
                <w:b/>
                <w:bCs/>
                <w:sz w:val="32"/>
                <w:szCs w:val="32"/>
              </w:rPr>
            </w:pPr>
          </w:p>
          <w:p w:rsidR="00195BC7" w:rsidRDefault="00195BC7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527B" w:rsidRDefault="0081527B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527B" w:rsidRDefault="0081527B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527B" w:rsidRDefault="0081527B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811C99" w:rsidRDefault="00811C99" w:rsidP="00811C99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2853B0" w:rsidRDefault="00B85EAB" w:rsidP="00811C9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81527B" w:rsidRDefault="0081527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81527B" w:rsidRDefault="0081527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81527B" w:rsidRPr="006F1DA2" w:rsidRDefault="0081527B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811C99" w:rsidRPr="005F6577" w:rsidRDefault="00811C99" w:rsidP="00386D66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386D6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،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6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811C99" w:rsidRPr="0003488F" w:rsidRDefault="001C0B5A" w:rsidP="00811C99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3488F">
              <w:rPr>
                <w:rFonts w:hint="cs"/>
                <w:color w:val="000000"/>
                <w:sz w:val="28"/>
                <w:szCs w:val="28"/>
                <w:rtl/>
              </w:rPr>
              <w:t xml:space="preserve">4/ </w:t>
            </w:r>
            <w:r w:rsidR="00524EF7" w:rsidRPr="0003488F">
              <w:rPr>
                <w:rFonts w:hint="cs"/>
                <w:color w:val="000000"/>
                <w:sz w:val="28"/>
                <w:szCs w:val="28"/>
                <w:rtl/>
              </w:rPr>
              <w:t xml:space="preserve">الدائرة التي قطرها </w:t>
            </w:r>
            <w:r w:rsidR="00524EF7" w:rsidRPr="0003488F">
              <w:rPr>
                <w:color w:val="000000"/>
                <w:sz w:val="28"/>
                <w:szCs w:val="28"/>
                <w:lang w:val="fr-FR"/>
              </w:rPr>
              <w:t>4cm</w:t>
            </w:r>
            <w:r w:rsidR="00524EF7"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صغر محيطا من المربع الذي طول ضلعه </w:t>
            </w:r>
            <w:r w:rsidR="00524EF7" w:rsidRPr="0003488F">
              <w:rPr>
                <w:color w:val="000000"/>
                <w:sz w:val="28"/>
                <w:szCs w:val="28"/>
                <w:lang w:val="fr-FR"/>
              </w:rPr>
              <w:t>4cm</w:t>
            </w:r>
            <w:r w:rsidR="00524EF7"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811C99" w:rsidRPr="0003488F" w:rsidRDefault="00524EF7" w:rsidP="00524EF7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5/ طول الدائرة في الشكل محصور بين </w:t>
            </w:r>
            <w:r w:rsidRPr="0003488F">
              <w:rPr>
                <w:color w:val="000000"/>
                <w:sz w:val="28"/>
                <w:szCs w:val="28"/>
                <w:lang w:val="fr-FR"/>
              </w:rPr>
              <w:t>16cm</w:t>
            </w:r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 w:rsidRPr="0003488F">
              <w:rPr>
                <w:color w:val="000000"/>
                <w:sz w:val="28"/>
                <w:szCs w:val="28"/>
                <w:lang w:val="fr-FR"/>
              </w:rPr>
              <w:t>24cm</w:t>
            </w:r>
            <w:proofErr w:type="gramEnd"/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811C99" w:rsidP="00386D6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86D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86D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Pr="0003488F" w:rsidRDefault="00524EF7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3488F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ـ </w:t>
            </w:r>
            <w:r w:rsidRPr="0003488F">
              <w:rPr>
                <w:rFonts w:hint="cs"/>
                <w:color w:val="000000"/>
                <w:sz w:val="28"/>
                <w:szCs w:val="28"/>
                <w:rtl/>
              </w:rPr>
              <w:t xml:space="preserve">الطول </w:t>
            </w:r>
            <w:r w:rsidRPr="0003488F">
              <w:rPr>
                <w:color w:val="000000"/>
                <w:sz w:val="28"/>
                <w:szCs w:val="28"/>
                <w:lang w:val="fr-FR"/>
              </w:rPr>
              <w:t>AB</w:t>
            </w:r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نفسه</w:t>
            </w:r>
            <w:r w:rsidR="00071127"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طول</w:t>
            </w:r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لإطار الخارجي للعجلة</w:t>
            </w:r>
            <w:r w:rsidR="00071127"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809"/>
              <w:gridCol w:w="810"/>
              <w:gridCol w:w="809"/>
              <w:gridCol w:w="832"/>
            </w:tblGrid>
            <w:tr w:rsidR="00071127" w:rsidRPr="0003488F" w:rsidTr="0003488F">
              <w:trPr>
                <w:trHeight w:val="350"/>
              </w:trPr>
              <w:tc>
                <w:tcPr>
                  <w:tcW w:w="3537" w:type="dxa"/>
                  <w:shd w:val="clear" w:color="auto" w:fill="auto"/>
                </w:tcPr>
                <w:p w:rsidR="00071127" w:rsidRPr="0003488F" w:rsidRDefault="0007112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P</w:t>
                  </w: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طول الدائرة 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15,7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 w:bidi="ar-DZ"/>
                    </w:rPr>
                    <w:t>31,4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 w:bidi="ar-DZ"/>
                    </w:rPr>
                    <w:t>40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 w:bidi="ar-DZ"/>
                    </w:rPr>
                    <w:t>90</w:t>
                  </w:r>
                </w:p>
              </w:tc>
            </w:tr>
            <w:tr w:rsidR="00071127" w:rsidRPr="0003488F" w:rsidTr="0003488F">
              <w:trPr>
                <w:trHeight w:val="350"/>
              </w:trPr>
              <w:tc>
                <w:tcPr>
                  <w:tcW w:w="3537" w:type="dxa"/>
                  <w:shd w:val="clear" w:color="auto" w:fill="auto"/>
                </w:tcPr>
                <w:p w:rsidR="00071127" w:rsidRPr="0003488F" w:rsidRDefault="0007112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D</w:t>
                  </w: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قطر الدائرة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 w:bidi="ar-DZ"/>
                    </w:rPr>
                    <w:t>5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 w:bidi="ar-DZ"/>
                    </w:rPr>
                    <w:t>10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 w:bidi="ar-DZ"/>
                    </w:rPr>
                    <w:t>12,7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 w:bidi="ar-DZ"/>
                    </w:rPr>
                    <w:t>28,6</w:t>
                  </w:r>
                </w:p>
              </w:tc>
            </w:tr>
            <w:tr w:rsidR="00071127" w:rsidRPr="0003488F" w:rsidTr="0003488F">
              <w:trPr>
                <w:trHeight w:val="636"/>
              </w:trPr>
              <w:tc>
                <w:tcPr>
                  <w:tcW w:w="3537" w:type="dxa"/>
                  <w:shd w:val="clear" w:color="auto" w:fill="auto"/>
                </w:tcPr>
                <w:p w:rsidR="00071127" w:rsidRPr="0003488F" w:rsidRDefault="00693ABE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oMath>
                  <w:r w:rsidR="004F5FF8">
                    <w:rPr>
                      <w:rFonts w:hint="cs"/>
                      <w:rtl/>
                    </w:rPr>
                    <w:t xml:space="preserve"> </w:t>
                  </w:r>
                  <w:r w:rsidR="00071127">
                    <w:rPr>
                      <w:rFonts w:hint="cs"/>
                      <w:rtl/>
                      <w:lang w:bidi="ar-DZ"/>
                    </w:rPr>
                    <w:t>حاصل قسمة طول الدائرة على قطرها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3,14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3,14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3,14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071127" w:rsidRPr="0003488F" w:rsidRDefault="00195BC7" w:rsidP="0003488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3,14</w:t>
                  </w:r>
                </w:p>
              </w:tc>
            </w:tr>
          </w:tbl>
          <w:p w:rsidR="00EA4A9C" w:rsidRPr="0003488F" w:rsidRDefault="00071127" w:rsidP="00195BC7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لاحظ أن حاصل قسمة طول الدائرة على قطرها ثابت </w:t>
            </w:r>
            <w:proofErr w:type="gramStart"/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يساوي</w:t>
            </w:r>
            <w:proofErr w:type="gramEnd"/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03488F">
              <w:rPr>
                <w:color w:val="000000"/>
                <w:sz w:val="28"/>
                <w:szCs w:val="28"/>
                <w:lang w:val="fr-FR"/>
              </w:rPr>
              <w:t>3,14</w:t>
            </w:r>
            <w:r w:rsidRPr="0003488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EA4A9C" w:rsidP="00EA4A9C">
            <w:pPr>
              <w:rPr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125ADC" w:rsidRDefault="00125AD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2995"/>
            </w:tblGrid>
            <w:tr w:rsidR="00195BC7" w:rsidRPr="0003488F" w:rsidTr="004F5FF8">
              <w:tc>
                <w:tcPr>
                  <w:tcW w:w="4145" w:type="dxa"/>
                  <w:shd w:val="clear" w:color="auto" w:fill="auto"/>
                </w:tcPr>
                <w:p w:rsidR="00195BC7" w:rsidRPr="0003488F" w:rsidRDefault="004F5FF8" w:rsidP="0003488F">
                  <w:pPr>
                    <w:numPr>
                      <w:ilvl w:val="0"/>
                      <w:numId w:val="25"/>
                    </w:numPr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حيط قرص</w:t>
                  </w:r>
                  <w:r w:rsidR="00195BC7"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هو طول الدائرة التي تحده.</w:t>
                  </w:r>
                </w:p>
                <w:p w:rsidR="00125ADC" w:rsidRPr="0003488F" w:rsidRDefault="00125ADC" w:rsidP="00125ADC">
                  <w:pPr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</w:p>
                <w:p w:rsidR="00195BC7" w:rsidRPr="0003488F" w:rsidRDefault="004F5FF8" w:rsidP="0003488F">
                  <w:pPr>
                    <w:numPr>
                      <w:ilvl w:val="0"/>
                      <w:numId w:val="25"/>
                    </w:numPr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حيط قرص</w:t>
                  </w:r>
                  <w:r w:rsidR="00195BC7"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نصف قطره </w:t>
                  </w:r>
                  <w:r w:rsidR="00195BC7"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R</w:t>
                  </w:r>
                  <w:r w:rsidR="00195BC7"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قطره </w:t>
                  </w:r>
                  <w:r w:rsidR="00195BC7"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D</w:t>
                  </w:r>
                  <w:r w:rsidR="00195BC7"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="00EE52C0"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هو:   </w:t>
                  </w:r>
                  <w:proofErr w:type="gramEnd"/>
                  <w:r w:rsidR="00EE52C0"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       </w:t>
                  </w:r>
                  <w:r w:rsidR="00EE52C0"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P=2×π×R</w:t>
                  </w:r>
                  <w:r w:rsidR="00EE52C0"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EE52C0" w:rsidRPr="0003488F" w:rsidRDefault="00EE52C0" w:rsidP="0003488F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أو                  </w:t>
                  </w: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P=π×D</w:t>
                  </w:r>
                </w:p>
                <w:p w:rsidR="00EE52C0" w:rsidRPr="0003488F" w:rsidRDefault="00EE52C0" w:rsidP="0003488F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EE52C0" w:rsidRPr="0003488F" w:rsidRDefault="00EE52C0" w:rsidP="0003488F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proofErr w:type="gramStart"/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P</w:t>
                  </w:r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  <w:proofErr w:type="gramEnd"/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حيط القرص</w:t>
                  </w:r>
                </w:p>
                <w:p w:rsidR="00EE52C0" w:rsidRPr="0003488F" w:rsidRDefault="00EE52C0" w:rsidP="0003488F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π</w:t>
                  </w: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: قيمته التقريبية هي </w:t>
                  </w: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3,14</w:t>
                  </w:r>
                </w:p>
                <w:p w:rsidR="00EE52C0" w:rsidRPr="0003488F" w:rsidRDefault="00EE52C0" w:rsidP="0003488F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R</w:t>
                  </w:r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  <w:proofErr w:type="gramEnd"/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صف قطر القرص</w:t>
                  </w:r>
                </w:p>
                <w:p w:rsidR="00EE52C0" w:rsidRPr="0003488F" w:rsidRDefault="00EE52C0" w:rsidP="0003488F">
                  <w:pPr>
                    <w:ind w:left="360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D</w:t>
                  </w:r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  <w:proofErr w:type="gramEnd"/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قطر القرص</w:t>
                  </w: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995" w:type="dxa"/>
                  <w:shd w:val="clear" w:color="auto" w:fill="auto"/>
                </w:tcPr>
                <w:p w:rsidR="00195BC7" w:rsidRPr="0003488F" w:rsidRDefault="00EE52C0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للدائرة </w:t>
                  </w: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="004F5FF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القرص</w:t>
                  </w:r>
                  <w:proofErr w:type="gramEnd"/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الملون نفس القطر </w:t>
                  </w: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D</w:t>
                  </w: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نفس نصف القطر </w:t>
                  </w:r>
                  <w:r w:rsidRPr="0003488F">
                    <w:rPr>
                      <w:color w:val="000000"/>
                      <w:sz w:val="28"/>
                      <w:szCs w:val="28"/>
                      <w:lang w:val="fr-FR"/>
                    </w:rPr>
                    <w:t>R</w:t>
                  </w:r>
                  <w:r w:rsidRPr="0003488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EE52C0" w:rsidRPr="0003488F" w:rsidRDefault="007514A2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3488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10995" cy="1937385"/>
                        <wp:effectExtent l="0" t="0" r="0" b="0"/>
                        <wp:docPr id="4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0995" cy="193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761AA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761A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761A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761AA8" w:rsidRPr="00761AA8" w:rsidRDefault="00761AA8" w:rsidP="00761AA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26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28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175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للمنزل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130799" w:rsidRDefault="00130799" w:rsidP="001307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28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B85EAB" w:rsidRPr="00130799" w:rsidRDefault="00B85EAB" w:rsidP="00564D95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  <w:p w:rsidR="00125ADC" w:rsidRDefault="00125ADC" w:rsidP="00564D95">
            <w:pPr>
              <w:rPr>
                <w:sz w:val="28"/>
                <w:szCs w:val="28"/>
                <w:rtl/>
              </w:rPr>
            </w:pPr>
          </w:p>
          <w:p w:rsidR="00125ADC" w:rsidRDefault="00125ADC" w:rsidP="00564D95">
            <w:pPr>
              <w:rPr>
                <w:sz w:val="28"/>
                <w:szCs w:val="28"/>
                <w:rtl/>
              </w:rPr>
            </w:pPr>
          </w:p>
          <w:p w:rsidR="00125ADC" w:rsidRDefault="00125ADC" w:rsidP="00564D95">
            <w:pPr>
              <w:rPr>
                <w:sz w:val="28"/>
                <w:szCs w:val="28"/>
                <w:rtl/>
              </w:rPr>
            </w:pPr>
          </w:p>
          <w:p w:rsidR="00125ADC" w:rsidRDefault="00125ADC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العدد الذي تحصلت عليه؟</w:t>
            </w:r>
          </w:p>
          <w:p w:rsidR="00125ADC" w:rsidRDefault="00125ADC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ستنتج قاعدة لحساب طول الدائرة؟</w:t>
            </w:r>
          </w:p>
        </w:tc>
      </w:tr>
    </w:tbl>
    <w:p w:rsidR="00B85EAB" w:rsidRPr="00B66482" w:rsidRDefault="00B85EAB" w:rsidP="000674AD">
      <w:pPr>
        <w:tabs>
          <w:tab w:val="left" w:pos="5200"/>
        </w:tabs>
        <w:rPr>
          <w:sz w:val="32"/>
          <w:szCs w:val="32"/>
        </w:rPr>
      </w:pPr>
    </w:p>
    <w:sectPr w:rsidR="00B85EAB" w:rsidRPr="00B66482" w:rsidSect="00A30C4C">
      <w:headerReference w:type="default" r:id="rId29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ABE" w:rsidRDefault="00693ABE" w:rsidP="00273899">
      <w:r>
        <w:separator/>
      </w:r>
    </w:p>
  </w:endnote>
  <w:endnote w:type="continuationSeparator" w:id="0">
    <w:p w:rsidR="00693ABE" w:rsidRDefault="00693ABE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ABE" w:rsidRDefault="00693ABE" w:rsidP="00273899">
      <w:r>
        <w:separator/>
      </w:r>
    </w:p>
  </w:footnote>
  <w:footnote w:type="continuationSeparator" w:id="0">
    <w:p w:rsidR="00693ABE" w:rsidRDefault="00693ABE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6"/>
      <w:gridCol w:w="3218"/>
    </w:tblGrid>
    <w:tr w:rsidR="001306FE" w:rsidTr="001306FE">
      <w:trPr>
        <w:trHeight w:val="323"/>
      </w:trPr>
      <w:tc>
        <w:tcPr>
          <w:tcW w:w="7513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:rsidR="001306FE" w:rsidRPr="001306FE" w:rsidRDefault="001306FE" w:rsidP="00616BAA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0D67A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0D67A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0D67A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0D67A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0D67A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</w:t>
          </w:r>
          <w:r w:rsidR="00805B31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A35902" w:rsidRPr="00C541C1" w:rsidRDefault="00A35902" w:rsidP="00805B31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="00805B31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3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805B31">
            <w:rPr>
              <w:rFonts w:hint="cs"/>
              <w:b/>
              <w:bCs/>
              <w:color w:val="943634"/>
              <w:sz w:val="28"/>
              <w:szCs w:val="28"/>
              <w:rtl/>
              <w:lang w:bidi="ar-DZ"/>
            </w:rPr>
            <w:t xml:space="preserve">السطوح المستوية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4C21"/>
    <w:multiLevelType w:val="hybridMultilevel"/>
    <w:tmpl w:val="A34C2888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13A59"/>
    <w:multiLevelType w:val="hybridMultilevel"/>
    <w:tmpl w:val="2BB2B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12E"/>
    <w:multiLevelType w:val="hybridMultilevel"/>
    <w:tmpl w:val="96F824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D1455"/>
    <w:multiLevelType w:val="hybridMultilevel"/>
    <w:tmpl w:val="1826C2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0ABF"/>
    <w:multiLevelType w:val="hybridMultilevel"/>
    <w:tmpl w:val="05E0B10C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693A"/>
    <w:multiLevelType w:val="hybridMultilevel"/>
    <w:tmpl w:val="E112050A"/>
    <w:lvl w:ilvl="0" w:tplc="9D2AE2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7B71"/>
    <w:multiLevelType w:val="hybridMultilevel"/>
    <w:tmpl w:val="1494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41135"/>
    <w:multiLevelType w:val="hybridMultilevel"/>
    <w:tmpl w:val="20641E60"/>
    <w:lvl w:ilvl="0" w:tplc="41362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42A6B"/>
    <w:multiLevelType w:val="hybridMultilevel"/>
    <w:tmpl w:val="54B66208"/>
    <w:lvl w:ilvl="0" w:tplc="59348A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2BB3"/>
    <w:multiLevelType w:val="hybridMultilevel"/>
    <w:tmpl w:val="807A4EC4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4430"/>
    <w:multiLevelType w:val="hybridMultilevel"/>
    <w:tmpl w:val="792278AA"/>
    <w:lvl w:ilvl="0" w:tplc="F1642B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5DFD"/>
    <w:multiLevelType w:val="hybridMultilevel"/>
    <w:tmpl w:val="4C5860AE"/>
    <w:lvl w:ilvl="0" w:tplc="F1725F7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B6AC7"/>
    <w:multiLevelType w:val="hybridMultilevel"/>
    <w:tmpl w:val="E5D8181C"/>
    <w:lvl w:ilvl="0" w:tplc="94F03A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4F4E"/>
    <w:multiLevelType w:val="hybridMultilevel"/>
    <w:tmpl w:val="736EA0A8"/>
    <w:lvl w:ilvl="0" w:tplc="303CC2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31200"/>
    <w:multiLevelType w:val="hybridMultilevel"/>
    <w:tmpl w:val="B600A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24"/>
  </w:num>
  <w:num w:numId="6">
    <w:abstractNumId w:val="12"/>
  </w:num>
  <w:num w:numId="7">
    <w:abstractNumId w:val="22"/>
  </w:num>
  <w:num w:numId="8">
    <w:abstractNumId w:val="15"/>
  </w:num>
  <w:num w:numId="9">
    <w:abstractNumId w:val="19"/>
  </w:num>
  <w:num w:numId="10">
    <w:abstractNumId w:val="21"/>
  </w:num>
  <w:num w:numId="11">
    <w:abstractNumId w:val="11"/>
  </w:num>
  <w:num w:numId="12">
    <w:abstractNumId w:val="8"/>
  </w:num>
  <w:num w:numId="13">
    <w:abstractNumId w:val="18"/>
  </w:num>
  <w:num w:numId="14">
    <w:abstractNumId w:val="3"/>
  </w:num>
  <w:num w:numId="15">
    <w:abstractNumId w:val="16"/>
  </w:num>
  <w:num w:numId="16">
    <w:abstractNumId w:val="6"/>
  </w:num>
  <w:num w:numId="17">
    <w:abstractNumId w:val="25"/>
  </w:num>
  <w:num w:numId="18">
    <w:abstractNumId w:val="20"/>
  </w:num>
  <w:num w:numId="19">
    <w:abstractNumId w:val="9"/>
  </w:num>
  <w:num w:numId="20">
    <w:abstractNumId w:val="17"/>
  </w:num>
  <w:num w:numId="21">
    <w:abstractNumId w:val="23"/>
  </w:num>
  <w:num w:numId="22">
    <w:abstractNumId w:val="0"/>
  </w:num>
  <w:num w:numId="23">
    <w:abstractNumId w:val="7"/>
  </w:num>
  <w:num w:numId="24">
    <w:abstractNumId w:val="1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1621C"/>
    <w:rsid w:val="00022D7A"/>
    <w:rsid w:val="0002551F"/>
    <w:rsid w:val="0003488F"/>
    <w:rsid w:val="00061203"/>
    <w:rsid w:val="000633E0"/>
    <w:rsid w:val="000674AD"/>
    <w:rsid w:val="00071127"/>
    <w:rsid w:val="000713BE"/>
    <w:rsid w:val="000D07F1"/>
    <w:rsid w:val="000D67A9"/>
    <w:rsid w:val="000D7525"/>
    <w:rsid w:val="0010298C"/>
    <w:rsid w:val="00113903"/>
    <w:rsid w:val="00123B5F"/>
    <w:rsid w:val="00125ADC"/>
    <w:rsid w:val="001306FE"/>
    <w:rsid w:val="00130799"/>
    <w:rsid w:val="001613F0"/>
    <w:rsid w:val="00163FCC"/>
    <w:rsid w:val="00187447"/>
    <w:rsid w:val="00195BC7"/>
    <w:rsid w:val="001B23BE"/>
    <w:rsid w:val="001C0B5A"/>
    <w:rsid w:val="001F0D4F"/>
    <w:rsid w:val="00206B70"/>
    <w:rsid w:val="00214A6A"/>
    <w:rsid w:val="00273899"/>
    <w:rsid w:val="00276DF3"/>
    <w:rsid w:val="002853B0"/>
    <w:rsid w:val="002856AE"/>
    <w:rsid w:val="0028641B"/>
    <w:rsid w:val="00291558"/>
    <w:rsid w:val="002A3D9C"/>
    <w:rsid w:val="002A4274"/>
    <w:rsid w:val="002C6844"/>
    <w:rsid w:val="002E0070"/>
    <w:rsid w:val="002E2017"/>
    <w:rsid w:val="002F7A81"/>
    <w:rsid w:val="003103C6"/>
    <w:rsid w:val="00310F51"/>
    <w:rsid w:val="003127D2"/>
    <w:rsid w:val="003523AB"/>
    <w:rsid w:val="00376D2E"/>
    <w:rsid w:val="00386D66"/>
    <w:rsid w:val="003877F6"/>
    <w:rsid w:val="00394163"/>
    <w:rsid w:val="003A55D0"/>
    <w:rsid w:val="003B1E80"/>
    <w:rsid w:val="003E75AC"/>
    <w:rsid w:val="003F4B6F"/>
    <w:rsid w:val="00404D1A"/>
    <w:rsid w:val="004205D8"/>
    <w:rsid w:val="00434295"/>
    <w:rsid w:val="00454449"/>
    <w:rsid w:val="00456D2F"/>
    <w:rsid w:val="00457CCA"/>
    <w:rsid w:val="004603AE"/>
    <w:rsid w:val="0048261C"/>
    <w:rsid w:val="00483B5F"/>
    <w:rsid w:val="00486CE8"/>
    <w:rsid w:val="004928F2"/>
    <w:rsid w:val="004A6D59"/>
    <w:rsid w:val="004B5EC8"/>
    <w:rsid w:val="004F3391"/>
    <w:rsid w:val="004F5FF8"/>
    <w:rsid w:val="004F6B81"/>
    <w:rsid w:val="0050400B"/>
    <w:rsid w:val="00520DBE"/>
    <w:rsid w:val="00524EF7"/>
    <w:rsid w:val="00526807"/>
    <w:rsid w:val="00536436"/>
    <w:rsid w:val="005627A0"/>
    <w:rsid w:val="00564D95"/>
    <w:rsid w:val="00581DA4"/>
    <w:rsid w:val="005829EA"/>
    <w:rsid w:val="005A0368"/>
    <w:rsid w:val="005A1A0C"/>
    <w:rsid w:val="005B3282"/>
    <w:rsid w:val="005E1FB2"/>
    <w:rsid w:val="00616BAA"/>
    <w:rsid w:val="00631F47"/>
    <w:rsid w:val="00671129"/>
    <w:rsid w:val="00675F27"/>
    <w:rsid w:val="00683487"/>
    <w:rsid w:val="00693ABE"/>
    <w:rsid w:val="006A7FA4"/>
    <w:rsid w:val="006B09FB"/>
    <w:rsid w:val="006B1C93"/>
    <w:rsid w:val="006F7729"/>
    <w:rsid w:val="00707B24"/>
    <w:rsid w:val="007244F8"/>
    <w:rsid w:val="007514A2"/>
    <w:rsid w:val="00760A2D"/>
    <w:rsid w:val="00761AA8"/>
    <w:rsid w:val="0078020C"/>
    <w:rsid w:val="007871AE"/>
    <w:rsid w:val="007A74F8"/>
    <w:rsid w:val="007D5C12"/>
    <w:rsid w:val="007F7CBD"/>
    <w:rsid w:val="00800838"/>
    <w:rsid w:val="00805B31"/>
    <w:rsid w:val="00811C99"/>
    <w:rsid w:val="0081527B"/>
    <w:rsid w:val="008154F7"/>
    <w:rsid w:val="00835F9C"/>
    <w:rsid w:val="00871684"/>
    <w:rsid w:val="00891590"/>
    <w:rsid w:val="008A6909"/>
    <w:rsid w:val="008B61F4"/>
    <w:rsid w:val="00903F01"/>
    <w:rsid w:val="0091773A"/>
    <w:rsid w:val="00934278"/>
    <w:rsid w:val="00943752"/>
    <w:rsid w:val="00945831"/>
    <w:rsid w:val="00954C87"/>
    <w:rsid w:val="009738A9"/>
    <w:rsid w:val="00983A77"/>
    <w:rsid w:val="009918BC"/>
    <w:rsid w:val="009A54FB"/>
    <w:rsid w:val="00A10988"/>
    <w:rsid w:val="00A2547B"/>
    <w:rsid w:val="00A30C4C"/>
    <w:rsid w:val="00A35902"/>
    <w:rsid w:val="00A54150"/>
    <w:rsid w:val="00A569D6"/>
    <w:rsid w:val="00A83944"/>
    <w:rsid w:val="00AC195C"/>
    <w:rsid w:val="00AC4184"/>
    <w:rsid w:val="00AF377F"/>
    <w:rsid w:val="00AF7C33"/>
    <w:rsid w:val="00B01909"/>
    <w:rsid w:val="00B034E1"/>
    <w:rsid w:val="00B06948"/>
    <w:rsid w:val="00B21FEE"/>
    <w:rsid w:val="00B5136E"/>
    <w:rsid w:val="00B5219A"/>
    <w:rsid w:val="00B53105"/>
    <w:rsid w:val="00B572E1"/>
    <w:rsid w:val="00B60BFB"/>
    <w:rsid w:val="00B66482"/>
    <w:rsid w:val="00B72877"/>
    <w:rsid w:val="00B82C25"/>
    <w:rsid w:val="00B85EAB"/>
    <w:rsid w:val="00BA60F7"/>
    <w:rsid w:val="00BB58C0"/>
    <w:rsid w:val="00BE2D22"/>
    <w:rsid w:val="00BE478C"/>
    <w:rsid w:val="00BE6D9C"/>
    <w:rsid w:val="00BE7978"/>
    <w:rsid w:val="00C01B1F"/>
    <w:rsid w:val="00C169FC"/>
    <w:rsid w:val="00C265F3"/>
    <w:rsid w:val="00C43CFE"/>
    <w:rsid w:val="00C47234"/>
    <w:rsid w:val="00C541C1"/>
    <w:rsid w:val="00C82FA0"/>
    <w:rsid w:val="00CA7D77"/>
    <w:rsid w:val="00CB702F"/>
    <w:rsid w:val="00CF4D3F"/>
    <w:rsid w:val="00D06611"/>
    <w:rsid w:val="00D30BB4"/>
    <w:rsid w:val="00D313B9"/>
    <w:rsid w:val="00D32283"/>
    <w:rsid w:val="00D4296F"/>
    <w:rsid w:val="00D42F9D"/>
    <w:rsid w:val="00D65C59"/>
    <w:rsid w:val="00DB22E0"/>
    <w:rsid w:val="00DE3DAE"/>
    <w:rsid w:val="00E10C1F"/>
    <w:rsid w:val="00E42E46"/>
    <w:rsid w:val="00E5198B"/>
    <w:rsid w:val="00E557F6"/>
    <w:rsid w:val="00E617E0"/>
    <w:rsid w:val="00E868F5"/>
    <w:rsid w:val="00EA4A9C"/>
    <w:rsid w:val="00EB7311"/>
    <w:rsid w:val="00ED0AF2"/>
    <w:rsid w:val="00EE28EE"/>
    <w:rsid w:val="00EE2DFC"/>
    <w:rsid w:val="00EE2F00"/>
    <w:rsid w:val="00EE52C0"/>
    <w:rsid w:val="00F037E7"/>
    <w:rsid w:val="00F14DCD"/>
    <w:rsid w:val="00F71229"/>
    <w:rsid w:val="00F74D5F"/>
    <w:rsid w:val="00F96135"/>
    <w:rsid w:val="00FA1E78"/>
    <w:rsid w:val="00FC0498"/>
    <w:rsid w:val="00FE76EF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D2D8E"/>
  <w15:chartTrackingRefBased/>
  <w15:docId w15:val="{E1D21DC3-F765-40CD-9D2A-BC6C69B9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514A2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nhideWhenUsed/>
    <w:rsid w:val="00130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rof27math.weebly.com/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rof27math.weebl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prof27math.weebly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7F694-8353-4C43-842C-8BA14ED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7-01-07T16:35:00Z</cp:lastPrinted>
  <dcterms:created xsi:type="dcterms:W3CDTF">2018-12-28T18:14:00Z</dcterms:created>
  <dcterms:modified xsi:type="dcterms:W3CDTF">2018-12-28T18:17:00Z</dcterms:modified>
</cp:coreProperties>
</file>